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1C0ABF">
            <w:pPr>
              <w:rPr>
                <w:lang w:val="en-US"/>
              </w:rPr>
            </w:pPr>
            <w:r>
              <w:t>2</w:t>
            </w:r>
            <w:r w:rsidR="00DC77A5">
              <w:t>2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5949D4" w:rsidRPr="001C0ABF" w:rsidRDefault="001C0ABF" w:rsidP="001C0ABF">
      <w:pPr>
        <w:ind w:right="152"/>
        <w:jc w:val="right"/>
        <w:rPr>
          <w:i/>
          <w:u w:val="single"/>
        </w:rPr>
      </w:pPr>
      <w:r w:rsidRPr="001C0ABF">
        <w:rPr>
          <w:i/>
          <w:u w:val="single"/>
        </w:rPr>
        <w:t>ПРОЕКТ</w:t>
      </w:r>
    </w:p>
    <w:p w:rsidR="001C0ABF" w:rsidRDefault="001C0ABF" w:rsidP="005856A3">
      <w:pPr>
        <w:ind w:right="152"/>
        <w:jc w:val="both"/>
      </w:pPr>
    </w:p>
    <w:p w:rsidR="005856A3" w:rsidRDefault="00981C2F" w:rsidP="005856A3">
      <w:pPr>
        <w:ind w:right="152"/>
        <w:jc w:val="both"/>
      </w:pPr>
      <w:r>
        <w:t>О внесении изменения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 xml:space="preserve">Октябрьского района от 19.11.2018 № </w:t>
      </w:r>
      <w:r w:rsidR="001C30C3">
        <w:t>2588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950E71" w:rsidRDefault="00997083" w:rsidP="00950E71">
      <w:pPr>
        <w:tabs>
          <w:tab w:val="left" w:pos="851"/>
        </w:tabs>
        <w:ind w:firstLine="709"/>
        <w:jc w:val="both"/>
        <w:rPr>
          <w:bCs/>
        </w:rPr>
      </w:pPr>
      <w:r w:rsidRPr="00E05A17">
        <w:t>В соответствии с решени</w:t>
      </w:r>
      <w:r>
        <w:t xml:space="preserve">ем Думы Октябрьского </w:t>
      </w:r>
      <w:r w:rsidRPr="00202900">
        <w:t xml:space="preserve">района от </w:t>
      </w:r>
      <w:r w:rsidR="00356328">
        <w:t>16.02</w:t>
      </w:r>
      <w:r w:rsidR="00356328" w:rsidRPr="00202900">
        <w:t>.202</w:t>
      </w:r>
      <w:r w:rsidR="00356328">
        <w:t>2</w:t>
      </w:r>
      <w:r w:rsidR="00356328" w:rsidRPr="00202900">
        <w:t xml:space="preserve"> № </w:t>
      </w:r>
      <w:r w:rsidR="00356328">
        <w:t>743</w:t>
      </w:r>
      <w:r>
        <w:t xml:space="preserve"> </w:t>
      </w:r>
      <w:r w:rsidR="00CB3846">
        <w:t xml:space="preserve">                     </w:t>
      </w:r>
      <w:proofErr w:type="gramStart"/>
      <w:r w:rsidR="00CB3846">
        <w:t xml:space="preserve">   </w:t>
      </w:r>
      <w:r w:rsidRPr="00202900">
        <w:t>«</w:t>
      </w:r>
      <w:proofErr w:type="gramEnd"/>
      <w:r w:rsidRPr="00202900">
        <w:t xml:space="preserve">О внесении изменений в решение Думы Октябрьского района от </w:t>
      </w:r>
      <w:r w:rsidR="00356328">
        <w:t>03.12.2021</w:t>
      </w:r>
      <w:r w:rsidR="00356328" w:rsidRPr="00202900">
        <w:t xml:space="preserve"> № </w:t>
      </w:r>
      <w:r w:rsidR="00356328">
        <w:t>712</w:t>
      </w:r>
      <w:r w:rsidR="00356328" w:rsidRPr="00202900">
        <w:t xml:space="preserve"> </w:t>
      </w:r>
      <w:r w:rsidR="00CB3846">
        <w:t xml:space="preserve">                   </w:t>
      </w:r>
      <w:r w:rsidRPr="00202900">
        <w:t>«О бюджете муниципального образования Октябрьский район на 202</w:t>
      </w:r>
      <w:r w:rsidR="00EC5A81">
        <w:t>2</w:t>
      </w:r>
      <w:r w:rsidRPr="00202900">
        <w:t xml:space="preserve"> год и на плановый период 202</w:t>
      </w:r>
      <w:r w:rsidR="00EC5A81">
        <w:t>3</w:t>
      </w:r>
      <w:r w:rsidRPr="00202900">
        <w:t xml:space="preserve"> и 202</w:t>
      </w:r>
      <w:r w:rsidR="00EC5A81">
        <w:t>4</w:t>
      </w:r>
      <w:r w:rsidRPr="00202900">
        <w:t xml:space="preserve"> годов»</w:t>
      </w:r>
      <w:r>
        <w:t>,</w:t>
      </w:r>
      <w:r w:rsidRPr="00202900">
        <w:t xml:space="preserve"> постановлением администрации Октябрьского района </w:t>
      </w:r>
      <w:r w:rsidR="00DA25B2">
        <w:t xml:space="preserve">                           </w:t>
      </w:r>
      <w:r w:rsidR="00950E71">
        <w:rPr>
          <w:bCs/>
        </w:rPr>
        <w:t xml:space="preserve">от 23.09.2021 </w:t>
      </w:r>
      <w:r w:rsidR="00950E71" w:rsidRPr="00787496">
        <w:rPr>
          <w:bCs/>
        </w:rPr>
        <w:t>№ 1</w:t>
      </w:r>
      <w:r w:rsidR="00950E71">
        <w:rPr>
          <w:bCs/>
        </w:rPr>
        <w:t>912 «О муниципальных программах Октябрьского района»</w:t>
      </w:r>
      <w:r w:rsidR="00950E71" w:rsidRPr="001E194D">
        <w:rPr>
          <w:bCs/>
        </w:rPr>
        <w:t>:</w:t>
      </w:r>
    </w:p>
    <w:p w:rsidR="005856A3" w:rsidRDefault="00394A05" w:rsidP="00950E71">
      <w:pPr>
        <w:ind w:firstLine="709"/>
        <w:jc w:val="both"/>
      </w:pPr>
      <w:r>
        <w:t xml:space="preserve">1. </w:t>
      </w:r>
      <w:r w:rsidR="005856A3">
        <w:t>Внести в постановление администрации</w:t>
      </w:r>
      <w:r w:rsidR="005856A3" w:rsidRPr="00AF3A53">
        <w:t xml:space="preserve"> </w:t>
      </w:r>
      <w:r w:rsidR="005856A3">
        <w:t>Октябрьского района от 1</w:t>
      </w:r>
      <w:r w:rsidR="005856A3" w:rsidRPr="000A553E">
        <w:t>9</w:t>
      </w:r>
      <w:r w:rsidR="005856A3">
        <w:t>.11.2018</w:t>
      </w:r>
      <w:r w:rsidR="001C30C3">
        <w:t xml:space="preserve"> </w:t>
      </w:r>
      <w:r w:rsidR="005856A3">
        <w:t>№</w:t>
      </w:r>
      <w:r w:rsidR="005856A3" w:rsidRPr="006E6472">
        <w:t xml:space="preserve"> </w:t>
      </w:r>
      <w:r w:rsidR="001C30C3">
        <w:t>2588</w:t>
      </w:r>
      <w:r w:rsidR="005856A3" w:rsidRPr="00AF3A53">
        <w:t xml:space="preserve"> </w:t>
      </w:r>
      <w:r w:rsidR="005856A3">
        <w:t>«Об</w:t>
      </w:r>
      <w:r w:rsidR="005856A3" w:rsidRPr="001B34F5">
        <w:t xml:space="preserve"> </w:t>
      </w:r>
      <w:r w:rsidR="005856A3" w:rsidRPr="007907F4">
        <w:t xml:space="preserve">утверждении муниципальной программы </w:t>
      </w:r>
      <w:r w:rsidR="001C30C3">
        <w:t>«Управление муниципальной собственностью в муниципальном</w:t>
      </w:r>
      <w:r w:rsidR="00997083">
        <w:t xml:space="preserve"> образовании Октябрьский район»</w:t>
      </w:r>
      <w:r w:rsidR="00981C2F">
        <w:t xml:space="preserve"> изменение</w:t>
      </w:r>
      <w:r w:rsidR="00997083">
        <w:t>, изложив п</w:t>
      </w:r>
      <w:r w:rsidR="009D7C27">
        <w:t xml:space="preserve">риложение </w:t>
      </w:r>
      <w:r w:rsidR="00981C2F">
        <w:t xml:space="preserve">                     </w:t>
      </w:r>
      <w:r w:rsidR="009D7C27">
        <w:t xml:space="preserve">к постановлению </w:t>
      </w:r>
      <w:r w:rsidR="005856A3">
        <w:t>в новой р</w:t>
      </w:r>
      <w:r w:rsidR="009E3FD9">
        <w:t>едакции, согласно приложени</w:t>
      </w:r>
      <w:r w:rsidR="00D50BDA">
        <w:t>ю</w:t>
      </w:r>
      <w:r w:rsidR="005856A3">
        <w:t>.</w:t>
      </w:r>
    </w:p>
    <w:p w:rsidR="004C5FE7" w:rsidRDefault="005856A3" w:rsidP="00D6339E">
      <w:pPr>
        <w:autoSpaceDE w:val="0"/>
        <w:autoSpaceDN w:val="0"/>
        <w:adjustRightInd w:val="0"/>
        <w:ind w:right="1" w:firstLine="709"/>
        <w:jc w:val="both"/>
      </w:pPr>
      <w:r>
        <w:t xml:space="preserve">2. </w:t>
      </w:r>
      <w:r w:rsidR="004C5FE7" w:rsidRPr="00AA02E4">
        <w:t>Опубликовать постановление в официальном сетевом издании «</w:t>
      </w:r>
      <w:proofErr w:type="spellStart"/>
      <w:r w:rsidR="004C5FE7" w:rsidRPr="00AA02E4">
        <w:t>октвести.ру</w:t>
      </w:r>
      <w:proofErr w:type="spellEnd"/>
      <w:r w:rsidR="004C5FE7" w:rsidRPr="00AA02E4">
        <w:t>»</w:t>
      </w:r>
      <w:r w:rsidR="004C5FE7">
        <w:t xml:space="preserve"> </w:t>
      </w:r>
      <w:r w:rsidR="009D7C27">
        <w:t xml:space="preserve">                    </w:t>
      </w:r>
      <w:r w:rsidR="004C5FE7" w:rsidRPr="00B30E9D">
        <w:t xml:space="preserve">и разместить на официальном </w:t>
      </w:r>
      <w:r w:rsidR="004C5FE7">
        <w:t>веб-</w:t>
      </w:r>
      <w:r w:rsidR="004C5FE7" w:rsidRPr="00B30E9D">
        <w:t>сайте Октябрьского района</w:t>
      </w:r>
      <w:r w:rsidR="004C5FE7" w:rsidRPr="00AA02E4">
        <w:t>.</w:t>
      </w:r>
    </w:p>
    <w:p w:rsidR="009D7C27" w:rsidRDefault="00997083" w:rsidP="009D7C27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4C5FE7">
        <w:t xml:space="preserve">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EC6F40" w:rsidRDefault="00EC5A81" w:rsidP="00EC6F40">
      <w:pPr>
        <w:tabs>
          <w:tab w:val="left" w:pos="851"/>
        </w:tabs>
        <w:jc w:val="both"/>
      </w:pPr>
      <w:r>
        <w:t>Глава</w:t>
      </w:r>
      <w:r w:rsidR="00EC6F40">
        <w:t xml:space="preserve"> Октябрьского района                                                                                   </w:t>
      </w:r>
      <w:r w:rsidR="00273561" w:rsidRPr="00273561">
        <w:t xml:space="preserve">  </w:t>
      </w:r>
      <w:r w:rsidR="009D7C27">
        <w:t xml:space="preserve">   </w:t>
      </w:r>
      <w:r w:rsidR="00981C2F">
        <w:t xml:space="preserve"> </w:t>
      </w:r>
      <w:r>
        <w:t xml:space="preserve">С.В. </w:t>
      </w:r>
      <w:proofErr w:type="spellStart"/>
      <w:r>
        <w:t>Заплатин</w:t>
      </w:r>
      <w:proofErr w:type="spellEnd"/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D6339E" w:rsidRDefault="00D6339E" w:rsidP="00EC6F40">
      <w:pPr>
        <w:jc w:val="both"/>
      </w:pPr>
    </w:p>
    <w:p w:rsidR="00EC6F40" w:rsidRDefault="00EC6F40" w:rsidP="00EC6F40">
      <w:pPr>
        <w:jc w:val="both"/>
      </w:pPr>
    </w:p>
    <w:p w:rsidR="00EC6F40" w:rsidRDefault="00EC6F40" w:rsidP="00EC6F40">
      <w:pPr>
        <w:jc w:val="both"/>
      </w:pPr>
    </w:p>
    <w:p w:rsidR="0003145F" w:rsidRDefault="0003145F" w:rsidP="00EC6F40">
      <w:pPr>
        <w:jc w:val="both"/>
      </w:pPr>
    </w:p>
    <w:p w:rsidR="00080C35" w:rsidRDefault="00080C35" w:rsidP="00EC6F40">
      <w:pPr>
        <w:jc w:val="both"/>
      </w:pPr>
    </w:p>
    <w:p w:rsidR="00CB3846" w:rsidRDefault="00CB3846" w:rsidP="00EC6F40">
      <w:pPr>
        <w:jc w:val="both"/>
      </w:pPr>
    </w:p>
    <w:p w:rsidR="00CB3846" w:rsidRDefault="00CB3846" w:rsidP="00EC6F40">
      <w:pPr>
        <w:jc w:val="both"/>
      </w:pPr>
    </w:p>
    <w:p w:rsidR="00CB3846" w:rsidRDefault="00CB3846" w:rsidP="00EC6F40">
      <w:pPr>
        <w:jc w:val="both"/>
      </w:pPr>
    </w:p>
    <w:p w:rsidR="00CB3846" w:rsidRDefault="00CB3846" w:rsidP="00EC6F40">
      <w:pPr>
        <w:jc w:val="both"/>
      </w:pPr>
    </w:p>
    <w:p w:rsidR="001C30C3" w:rsidRDefault="001C30C3" w:rsidP="001C30C3">
      <w:pPr>
        <w:jc w:val="right"/>
      </w:pPr>
    </w:p>
    <w:p w:rsidR="00CB3846" w:rsidRDefault="00CB3846" w:rsidP="001C30C3">
      <w:pPr>
        <w:jc w:val="right"/>
        <w:sectPr w:rsidR="00CB3846" w:rsidSect="005949D4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0C35" w:rsidRPr="00C910DF" w:rsidRDefault="00080C35" w:rsidP="00080C35">
      <w:pPr>
        <w:tabs>
          <w:tab w:val="left" w:pos="9355"/>
        </w:tabs>
        <w:spacing w:line="240" w:lineRule="exact"/>
        <w:ind w:right="-5"/>
        <w:jc w:val="right"/>
      </w:pPr>
      <w:bookmarkStart w:id="0" w:name="_GoBack"/>
      <w:bookmarkEnd w:id="0"/>
      <w:r w:rsidRPr="00C910DF">
        <w:lastRenderedPageBreak/>
        <w:t>Приложение</w:t>
      </w:r>
    </w:p>
    <w:p w:rsidR="00080C35" w:rsidRPr="00C910DF" w:rsidRDefault="00080C35" w:rsidP="00080C35">
      <w:pPr>
        <w:jc w:val="right"/>
      </w:pPr>
      <w:r w:rsidRPr="00C910DF">
        <w:t xml:space="preserve">к постановлению администрации Октябрьского района </w:t>
      </w:r>
    </w:p>
    <w:p w:rsidR="00080C35" w:rsidRDefault="00080C35" w:rsidP="00080C35">
      <w:pPr>
        <w:jc w:val="right"/>
      </w:pPr>
      <w:r w:rsidRPr="00C910DF">
        <w:t xml:space="preserve">от </w:t>
      </w:r>
      <w:r w:rsidR="003B2513" w:rsidRPr="00C910DF">
        <w:t>«____»____________202</w:t>
      </w:r>
      <w:r w:rsidR="00950E71">
        <w:t>2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</w:p>
    <w:p w:rsidR="007E58BD" w:rsidRDefault="007E58BD" w:rsidP="007E58BD">
      <w:pPr>
        <w:tabs>
          <w:tab w:val="left" w:pos="9355"/>
        </w:tabs>
        <w:spacing w:line="240" w:lineRule="exact"/>
        <w:ind w:right="-5"/>
        <w:jc w:val="right"/>
      </w:pPr>
      <w:r>
        <w:t>«</w:t>
      </w:r>
      <w:r w:rsidRPr="00D61E65">
        <w:t>Приложение</w:t>
      </w:r>
    </w:p>
    <w:p w:rsidR="007E58BD" w:rsidRDefault="007E58BD" w:rsidP="007E58BD">
      <w:pPr>
        <w:jc w:val="right"/>
      </w:pPr>
      <w:r w:rsidRPr="00D61E65">
        <w:t xml:space="preserve">к постановлению администрации Октябрьского района </w:t>
      </w:r>
    </w:p>
    <w:p w:rsidR="007E58BD" w:rsidRDefault="007E58BD" w:rsidP="007E58BD">
      <w:pPr>
        <w:jc w:val="right"/>
      </w:pPr>
      <w:r w:rsidRPr="00D61E65">
        <w:t>от</w:t>
      </w:r>
      <w:r w:rsidRPr="007D15D2">
        <w:t xml:space="preserve"> </w:t>
      </w:r>
      <w:r>
        <w:t>«19» ноября 2018 г.</w:t>
      </w:r>
      <w:r w:rsidRPr="00D61E65">
        <w:t xml:space="preserve"> </w:t>
      </w:r>
      <w:r>
        <w:softHyphen/>
      </w:r>
      <w:r>
        <w:softHyphen/>
      </w:r>
      <w:r>
        <w:softHyphen/>
      </w:r>
      <w:r>
        <w:softHyphen/>
        <w:t xml:space="preserve">№ </w:t>
      </w:r>
      <w:r w:rsidR="00D50BDA">
        <w:t>2588</w:t>
      </w:r>
    </w:p>
    <w:p w:rsidR="00145F4F" w:rsidRDefault="00195EFA" w:rsidP="00145F4F">
      <w:pPr>
        <w:autoSpaceDE w:val="0"/>
        <w:autoSpaceDN w:val="0"/>
        <w:adjustRightInd w:val="0"/>
        <w:jc w:val="center"/>
      </w:pPr>
      <w:r>
        <w:t>М</w:t>
      </w:r>
      <w:r w:rsidR="00145F4F">
        <w:t>униципальн</w:t>
      </w:r>
      <w:r>
        <w:t>ая</w:t>
      </w:r>
      <w:r w:rsidR="00145F4F">
        <w:t xml:space="preserve"> </w:t>
      </w:r>
      <w:r>
        <w:t>программа</w:t>
      </w:r>
      <w:r w:rsidR="00C563B9">
        <w:t xml:space="preserve"> Октябрьского</w:t>
      </w:r>
      <w:r w:rsidR="00145F4F">
        <w:t xml:space="preserve"> района </w:t>
      </w:r>
    </w:p>
    <w:p w:rsidR="00080C35" w:rsidRPr="00A20751" w:rsidRDefault="00080C35" w:rsidP="00D50BDA">
      <w:pPr>
        <w:autoSpaceDE w:val="0"/>
        <w:autoSpaceDN w:val="0"/>
        <w:adjustRightInd w:val="0"/>
        <w:jc w:val="center"/>
      </w:pPr>
      <w:r w:rsidRPr="00A20751">
        <w:t>«</w:t>
      </w:r>
      <w:r w:rsidR="00D50BDA">
        <w:t>Управление муниципальной собственностью в муниципальном образовании Октябрьский район</w:t>
      </w:r>
      <w:r w:rsidRPr="00A20751">
        <w:t>»</w:t>
      </w:r>
    </w:p>
    <w:p w:rsidR="00080C35" w:rsidRDefault="00080C35" w:rsidP="00080C35">
      <w:pPr>
        <w:ind w:left="600" w:hanging="33"/>
        <w:jc w:val="center"/>
      </w:pPr>
      <w:r w:rsidRPr="00A20751">
        <w:t>(далее – муниципальная программа)</w:t>
      </w:r>
    </w:p>
    <w:p w:rsidR="00195EFA" w:rsidRPr="00C34D7B" w:rsidRDefault="00195EFA" w:rsidP="00080C35">
      <w:pPr>
        <w:ind w:left="600" w:hanging="33"/>
        <w:jc w:val="center"/>
      </w:pPr>
      <w:r w:rsidRPr="00C34D7B">
        <w:t>Паспорт муниципальной программы</w:t>
      </w:r>
    </w:p>
    <w:p w:rsidR="0091188C" w:rsidRDefault="0091188C" w:rsidP="00145F4F"/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31"/>
        <w:gridCol w:w="692"/>
        <w:gridCol w:w="755"/>
        <w:gridCol w:w="1654"/>
        <w:gridCol w:w="1084"/>
        <w:gridCol w:w="476"/>
        <w:gridCol w:w="95"/>
        <w:gridCol w:w="678"/>
        <w:gridCol w:w="219"/>
        <w:gridCol w:w="994"/>
        <w:gridCol w:w="347"/>
        <w:gridCol w:w="692"/>
        <w:gridCol w:w="992"/>
        <w:gridCol w:w="281"/>
        <w:gridCol w:w="711"/>
        <w:gridCol w:w="847"/>
        <w:gridCol w:w="663"/>
        <w:gridCol w:w="277"/>
        <w:gridCol w:w="281"/>
        <w:gridCol w:w="1166"/>
      </w:tblGrid>
      <w:tr w:rsidR="0091188C" w:rsidRPr="001C788A" w:rsidTr="003F5936">
        <w:trPr>
          <w:trHeight w:val="475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756" w:type="dxa"/>
            <w:gridSpan w:val="6"/>
          </w:tcPr>
          <w:p w:rsidR="0091188C" w:rsidRPr="00896F1B" w:rsidRDefault="00896F1B" w:rsidP="00896F1B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896F1B">
              <w:rPr>
                <w:sz w:val="22"/>
                <w:szCs w:val="22"/>
              </w:rPr>
              <w:t>Управление муниципальной собственностью в муниципальном образовании Октябрьский район</w:t>
            </w:r>
          </w:p>
        </w:tc>
        <w:tc>
          <w:tcPr>
            <w:tcW w:w="6424" w:type="dxa"/>
            <w:gridSpan w:val="10"/>
          </w:tcPr>
          <w:p w:rsidR="0091188C" w:rsidRPr="00575341" w:rsidRDefault="0091188C" w:rsidP="0050291F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724" w:type="dxa"/>
            <w:gridSpan w:val="3"/>
          </w:tcPr>
          <w:p w:rsidR="0091188C" w:rsidRPr="00575341" w:rsidRDefault="006561B8" w:rsidP="0050291F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22 – 2025 годы и на период до 2030 года</w:t>
            </w:r>
          </w:p>
        </w:tc>
      </w:tr>
      <w:tr w:rsidR="0091188C" w:rsidRPr="001C788A" w:rsidTr="003F5936">
        <w:trPr>
          <w:trHeight w:val="464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Тип муниципальной программы </w:t>
            </w:r>
          </w:p>
        </w:tc>
        <w:tc>
          <w:tcPr>
            <w:tcW w:w="12904" w:type="dxa"/>
            <w:gridSpan w:val="19"/>
          </w:tcPr>
          <w:p w:rsidR="0091188C" w:rsidRPr="00575341" w:rsidRDefault="00145F4F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91188C" w:rsidRPr="001C788A" w:rsidTr="003F5936">
        <w:trPr>
          <w:trHeight w:val="728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2904" w:type="dxa"/>
            <w:gridSpan w:val="19"/>
          </w:tcPr>
          <w:p w:rsidR="0091188C" w:rsidRPr="00575341" w:rsidRDefault="00BB093B" w:rsidP="00D50BDA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заместитель главы Октябрьского района </w:t>
            </w:r>
            <w:r w:rsidR="00D50BDA" w:rsidRPr="00575341">
              <w:rPr>
                <w:sz w:val="22"/>
                <w:szCs w:val="22"/>
              </w:rPr>
              <w:t>по вопросам муниципальной собственности, недропользования</w:t>
            </w:r>
            <w:r w:rsidR="00DE53B5">
              <w:rPr>
                <w:sz w:val="22"/>
                <w:szCs w:val="22"/>
              </w:rPr>
              <w:t>, председатель Комитета по управлению муниципальной собственностью администрации Октябрьского района</w:t>
            </w:r>
          </w:p>
        </w:tc>
      </w:tr>
      <w:tr w:rsidR="0091188C" w:rsidRPr="001C788A" w:rsidTr="003F5936">
        <w:trPr>
          <w:trHeight w:val="520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Ответственный исполнитель</w:t>
            </w:r>
          </w:p>
          <w:p w:rsidR="0091188C" w:rsidRPr="00575341" w:rsidRDefault="0091188C" w:rsidP="00DA25B2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904" w:type="dxa"/>
            <w:gridSpan w:val="19"/>
          </w:tcPr>
          <w:p w:rsidR="0091188C" w:rsidRPr="00575341" w:rsidRDefault="00D50BDA" w:rsidP="0050291F">
            <w:pPr>
              <w:pStyle w:val="ConsPlusNormal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Комитет по управлению муниципальной собственностью администрации Октябрьского района  </w:t>
            </w:r>
          </w:p>
        </w:tc>
      </w:tr>
      <w:tr w:rsidR="0091188C" w:rsidRPr="001C788A" w:rsidTr="003F5936">
        <w:trPr>
          <w:trHeight w:val="500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2904" w:type="dxa"/>
            <w:gridSpan w:val="19"/>
          </w:tcPr>
          <w:p w:rsidR="00251929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Октябрьского района;</w:t>
            </w:r>
          </w:p>
          <w:p w:rsidR="00950E71" w:rsidRPr="00950E71" w:rsidRDefault="00950E71" w:rsidP="00251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 и строительства администрации Октябрьского района</w:t>
            </w:r>
            <w:r w:rsidRPr="00950E71">
              <w:rPr>
                <w:sz w:val="22"/>
                <w:szCs w:val="22"/>
              </w:rPr>
              <w:t>;</w:t>
            </w:r>
          </w:p>
          <w:p w:rsidR="00EE1219" w:rsidRPr="00575341" w:rsidRDefault="00EE1219" w:rsidP="00EE121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муниципального образования городское поселение Андра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городского поселения Октябрьское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городского поселения Талинка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городского поселения Приобье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сельского поселения Сергино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сельского поселения Шеркалы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сельского поселения Перегребное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сельского поселения Унъюган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Администрация сельского поселения Малый </w:t>
            </w:r>
            <w:proofErr w:type="spellStart"/>
            <w:r w:rsidRPr="00575341">
              <w:rPr>
                <w:sz w:val="22"/>
                <w:szCs w:val="22"/>
              </w:rPr>
              <w:t>Атлым</w:t>
            </w:r>
            <w:proofErr w:type="spellEnd"/>
            <w:r w:rsidRPr="00575341">
              <w:rPr>
                <w:sz w:val="22"/>
                <w:szCs w:val="22"/>
              </w:rPr>
              <w:t xml:space="preserve"> (по согласованию);</w:t>
            </w:r>
          </w:p>
          <w:p w:rsidR="00251929" w:rsidRPr="00575341" w:rsidRDefault="00251929" w:rsidP="00251929">
            <w:pPr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Администрация сельского поселения Карымкары (по согласованию); </w:t>
            </w:r>
          </w:p>
          <w:p w:rsidR="0091188C" w:rsidRPr="00575341" w:rsidRDefault="00251929" w:rsidP="00251929">
            <w:pPr>
              <w:pStyle w:val="ConsPlusNormal"/>
              <w:tabs>
                <w:tab w:val="left" w:pos="2909"/>
              </w:tabs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Администрация сельского поселения Каменное (по согласованию).</w:t>
            </w:r>
          </w:p>
        </w:tc>
      </w:tr>
      <w:tr w:rsidR="0091188C" w:rsidRPr="001C788A" w:rsidTr="003F5936">
        <w:trPr>
          <w:trHeight w:val="301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2904" w:type="dxa"/>
            <w:gridSpan w:val="19"/>
          </w:tcPr>
          <w:p w:rsidR="0091188C" w:rsidRPr="00575341" w:rsidRDefault="00EA2CC8" w:rsidP="0050291F">
            <w:pPr>
              <w:pStyle w:val="ConsPlusNormal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</w:t>
            </w:r>
          </w:p>
        </w:tc>
      </w:tr>
      <w:tr w:rsidR="0091188C" w:rsidRPr="001C788A" w:rsidTr="003F5936">
        <w:trPr>
          <w:trHeight w:val="446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2904" w:type="dxa"/>
            <w:gridSpan w:val="19"/>
          </w:tcPr>
          <w:p w:rsidR="0091188C" w:rsidRPr="00575341" w:rsidRDefault="00EA2CC8" w:rsidP="00B826AA">
            <w:pPr>
              <w:pStyle w:val="ConsPlusNormal"/>
              <w:jc w:val="both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91188C" w:rsidRPr="001C788A" w:rsidTr="003F5936">
        <w:trPr>
          <w:trHeight w:val="723"/>
        </w:trPr>
        <w:tc>
          <w:tcPr>
            <w:tcW w:w="2831" w:type="dxa"/>
          </w:tcPr>
          <w:p w:rsidR="0091188C" w:rsidRPr="00575341" w:rsidRDefault="0091188C" w:rsidP="0050291F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2904" w:type="dxa"/>
            <w:gridSpan w:val="19"/>
          </w:tcPr>
          <w:p w:rsidR="00EA2CC8" w:rsidRPr="003C2099" w:rsidRDefault="00EA2CC8" w:rsidP="00EA2CC8">
            <w:pPr>
              <w:jc w:val="both"/>
              <w:rPr>
                <w:sz w:val="22"/>
                <w:szCs w:val="22"/>
              </w:rPr>
            </w:pPr>
            <w:r w:rsidRPr="003C2099">
              <w:rPr>
                <w:sz w:val="22"/>
                <w:szCs w:val="22"/>
              </w:rPr>
              <w:t>1. Совершенствование системы управления муниципальной собственностью муниципального образования Октябрьский район.</w:t>
            </w:r>
          </w:p>
          <w:p w:rsidR="00EA2CC8" w:rsidRPr="003C2099" w:rsidRDefault="00EA2CC8" w:rsidP="00EA2CC8">
            <w:pPr>
              <w:jc w:val="both"/>
              <w:rPr>
                <w:sz w:val="22"/>
                <w:szCs w:val="22"/>
              </w:rPr>
            </w:pPr>
            <w:r w:rsidRPr="003C2099">
              <w:rPr>
                <w:sz w:val="22"/>
                <w:szCs w:val="22"/>
              </w:rPr>
              <w:t>2.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  <w:p w:rsidR="003C2099" w:rsidRPr="003C2099" w:rsidRDefault="003C2099" w:rsidP="003C2099">
            <w:pPr>
              <w:jc w:val="both"/>
              <w:rPr>
                <w:sz w:val="22"/>
                <w:szCs w:val="22"/>
              </w:rPr>
            </w:pPr>
            <w:r w:rsidRPr="003C2099">
              <w:rPr>
                <w:sz w:val="22"/>
                <w:szCs w:val="22"/>
              </w:rPr>
              <w:t>3. Совершенствование инфраструктуры объектов муниципальной собственности.</w:t>
            </w:r>
          </w:p>
          <w:p w:rsidR="0091188C" w:rsidRPr="003C2099" w:rsidRDefault="003C2099" w:rsidP="003C2099">
            <w:pPr>
              <w:pStyle w:val="ConsPlusNormal"/>
              <w:jc w:val="both"/>
              <w:rPr>
                <w:sz w:val="22"/>
                <w:szCs w:val="22"/>
              </w:rPr>
            </w:pPr>
            <w:r w:rsidRPr="003C2099">
              <w:rPr>
                <w:sz w:val="22"/>
                <w:szCs w:val="22"/>
              </w:rPr>
              <w:t>4. Обеспечение эпидемиологического благополучия населения Октябрьского района.</w:t>
            </w:r>
          </w:p>
        </w:tc>
      </w:tr>
      <w:tr w:rsidR="0091188C" w:rsidRPr="001C788A" w:rsidTr="003F5936">
        <w:trPr>
          <w:trHeight w:val="438"/>
        </w:trPr>
        <w:tc>
          <w:tcPr>
            <w:tcW w:w="2831" w:type="dxa"/>
          </w:tcPr>
          <w:p w:rsidR="0091188C" w:rsidRPr="00575341" w:rsidRDefault="0091188C" w:rsidP="00DB5B4A">
            <w:pPr>
              <w:pStyle w:val="ConsPlusNormal"/>
              <w:contextualSpacing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12904" w:type="dxa"/>
            <w:gridSpan w:val="19"/>
          </w:tcPr>
          <w:p w:rsidR="0091188C" w:rsidRPr="003C2099" w:rsidRDefault="00A434E3" w:rsidP="00B826AA">
            <w:pPr>
              <w:pStyle w:val="ConsPlusNormal"/>
              <w:jc w:val="both"/>
              <w:rPr>
                <w:sz w:val="22"/>
                <w:szCs w:val="22"/>
              </w:rPr>
            </w:pPr>
            <w:r w:rsidRPr="003C2099">
              <w:rPr>
                <w:sz w:val="22"/>
                <w:szCs w:val="22"/>
              </w:rPr>
              <w:t>-</w:t>
            </w:r>
          </w:p>
        </w:tc>
      </w:tr>
      <w:tr w:rsidR="00DD70ED" w:rsidRPr="001C788A" w:rsidTr="003F5936">
        <w:trPr>
          <w:trHeight w:val="20"/>
        </w:trPr>
        <w:tc>
          <w:tcPr>
            <w:tcW w:w="2831" w:type="dxa"/>
            <w:vMerge w:val="restart"/>
          </w:tcPr>
          <w:p w:rsidR="00682FEA" w:rsidRPr="00772D65" w:rsidRDefault="00682FEA" w:rsidP="00DB5B4A">
            <w:pPr>
              <w:pStyle w:val="ConsPlusNormal"/>
              <w:contextualSpacing/>
              <w:rPr>
                <w:sz w:val="22"/>
                <w:szCs w:val="22"/>
              </w:rPr>
            </w:pPr>
          </w:p>
          <w:p w:rsidR="00682FEA" w:rsidRPr="00772D65" w:rsidRDefault="00682FEA" w:rsidP="00DB5B4A">
            <w:pPr>
              <w:pStyle w:val="ConsPlusNormal"/>
              <w:contextualSpacing/>
              <w:rPr>
                <w:sz w:val="22"/>
                <w:szCs w:val="22"/>
              </w:rPr>
            </w:pPr>
          </w:p>
          <w:p w:rsidR="00DD70ED" w:rsidRPr="00772D65" w:rsidRDefault="00DD70ED" w:rsidP="00DB5B4A">
            <w:pPr>
              <w:pStyle w:val="ConsPlusNormal"/>
              <w:contextualSpacing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92" w:type="dxa"/>
            <w:vMerge w:val="restart"/>
          </w:tcPr>
          <w:p w:rsidR="00DD70ED" w:rsidRPr="00772D65" w:rsidRDefault="00DD70ED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:rsidR="00DD70ED" w:rsidRPr="00772D65" w:rsidRDefault="00DD70ED" w:rsidP="00DB5B4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1560" w:type="dxa"/>
            <w:gridSpan w:val="2"/>
            <w:vMerge w:val="restart"/>
          </w:tcPr>
          <w:p w:rsidR="00DD70ED" w:rsidRPr="00772D65" w:rsidRDefault="00DD70ED" w:rsidP="00DB5B4A">
            <w:pPr>
              <w:pStyle w:val="ConsPlusNormal"/>
              <w:ind w:hanging="56"/>
              <w:jc w:val="center"/>
              <w:rPr>
                <w:strike/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8243" w:type="dxa"/>
            <w:gridSpan w:val="14"/>
          </w:tcPr>
          <w:p w:rsidR="00DD70ED" w:rsidRPr="00772D65" w:rsidRDefault="00DD70ED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B46DD2" w:rsidRPr="001C788A" w:rsidTr="003F5936">
        <w:trPr>
          <w:trHeight w:val="477"/>
        </w:trPr>
        <w:tc>
          <w:tcPr>
            <w:tcW w:w="2831" w:type="dxa"/>
            <w:vMerge/>
          </w:tcPr>
          <w:p w:rsidR="00B46DD2" w:rsidRPr="00772D65" w:rsidRDefault="00B46DD2" w:rsidP="0050291F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B46DD2" w:rsidRPr="00772D65" w:rsidRDefault="00B46DD2" w:rsidP="0050291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B46DD2" w:rsidRPr="00772D65" w:rsidRDefault="00B46DD2" w:rsidP="0050291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B46DD2" w:rsidRPr="00772D65" w:rsidRDefault="00B46DD2" w:rsidP="0050291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46DD2" w:rsidRPr="00772D65" w:rsidRDefault="00B46DD2" w:rsidP="00DB5B4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46DD2" w:rsidRPr="00772D65" w:rsidRDefault="00B46DD2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2022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B46DD2" w:rsidRPr="00772D65" w:rsidRDefault="00B46DD2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6DD2" w:rsidRPr="00772D65" w:rsidRDefault="00B46DD2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46DD2" w:rsidRPr="00772D65" w:rsidRDefault="00B46DD2" w:rsidP="00B46DD2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2025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:rsidR="00B46DD2" w:rsidRPr="00772D65" w:rsidRDefault="00B46DD2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B46DD2" w:rsidRPr="00772D65" w:rsidRDefault="00B46DD2" w:rsidP="0050291F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Ответственный исполнитель/</w:t>
            </w:r>
          </w:p>
          <w:p w:rsidR="00B46DD2" w:rsidRPr="00772D65" w:rsidRDefault="00B46DD2" w:rsidP="00DB5B4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 xml:space="preserve">соисполнитель за достижение показателя </w:t>
            </w:r>
          </w:p>
        </w:tc>
      </w:tr>
      <w:tr w:rsidR="00136DD0" w:rsidRPr="001C788A" w:rsidTr="003F5936">
        <w:trPr>
          <w:trHeight w:val="646"/>
        </w:trPr>
        <w:tc>
          <w:tcPr>
            <w:tcW w:w="2831" w:type="dxa"/>
            <w:vMerge/>
            <w:tcBorders>
              <w:right w:val="single" w:sz="4" w:space="0" w:color="auto"/>
            </w:tcBorders>
          </w:tcPr>
          <w:p w:rsidR="00136DD0" w:rsidRPr="00772D65" w:rsidRDefault="00136DD0" w:rsidP="00136DD0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0" w:rsidRPr="00772D65" w:rsidRDefault="00136DD0" w:rsidP="00136DD0">
            <w:pPr>
              <w:pStyle w:val="ConsPlusNormal"/>
              <w:ind w:left="-234" w:firstLine="188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DD0" w:rsidRPr="00772D65" w:rsidRDefault="00136DD0" w:rsidP="00136DD0">
            <w:pPr>
              <w:jc w:val="both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Доходы бюджета                  от эффективного управления и распоряжения муниципальной собственностью,         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0" w:rsidRPr="00772D65" w:rsidRDefault="003F5936" w:rsidP="00136DD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Октябрьского района от 08.10.2020 № 1336 «Об утверждении Плана мероприятий по реализации Стратегии социально-эконмического развития Октябрьского района до 202 года и на период до 2030 год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0" w:rsidRPr="00772D65" w:rsidRDefault="00136DD0" w:rsidP="00136DD0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15300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0" w:rsidRPr="00772D65" w:rsidRDefault="00136DD0" w:rsidP="00136DD0">
            <w:pPr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115197,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0" w:rsidRPr="00772D65" w:rsidRDefault="00136DD0" w:rsidP="00136DD0">
            <w:pPr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1137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0" w:rsidRPr="00772D65" w:rsidRDefault="00136DD0" w:rsidP="00136DD0">
            <w:pPr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11378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0" w:rsidRPr="00772D65" w:rsidRDefault="00136DD0" w:rsidP="00136DD0">
            <w:pPr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113780,8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0" w:rsidRPr="00772D65" w:rsidRDefault="00136DD0" w:rsidP="00136DD0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113780,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D0" w:rsidRPr="00772D65" w:rsidRDefault="00136DD0" w:rsidP="00136DD0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D65">
              <w:rPr>
                <w:sz w:val="22"/>
                <w:szCs w:val="22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CA1C62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4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7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 xml:space="preserve">Расходы по годам (тыс. рублей) </w:t>
            </w:r>
          </w:p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 </w:t>
            </w:r>
          </w:p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A1C62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Pr="00772D65" w:rsidRDefault="00CA1C62" w:rsidP="00CA1C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Pr="00772D65" w:rsidRDefault="00CA1C62" w:rsidP="00CA1C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CA1C62" w:rsidTr="003F5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Pr="00772D65" w:rsidRDefault="00CA1C62" w:rsidP="00CA1C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both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BF576F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751038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BF576F" w:rsidP="00BF576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  <w:lang w:val="en-US"/>
              </w:rPr>
              <w:t>250728</w:t>
            </w:r>
            <w:r w:rsidRPr="00772D65">
              <w:rPr>
                <w:i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BF576F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8</w:t>
            </w:r>
            <w:r w:rsidR="00CA1C62" w:rsidRPr="00772D65">
              <w:rPr>
                <w:iCs/>
                <w:color w:val="000000"/>
                <w:sz w:val="22"/>
                <w:szCs w:val="22"/>
              </w:rPr>
              <w:t>0417,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61962,6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59654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298274,5</w:t>
            </w:r>
          </w:p>
        </w:tc>
      </w:tr>
      <w:tr w:rsidR="00CA1C62" w:rsidTr="003F5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Pr="00772D65" w:rsidRDefault="00CA1C62" w:rsidP="00CA1C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A1C62" w:rsidTr="003F5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Pr="00772D65" w:rsidRDefault="00CA1C62" w:rsidP="00CA1C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both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6923,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2307,7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2307,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2307,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A1C62" w:rsidTr="003F5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Pr="00772D65" w:rsidRDefault="00CA1C62" w:rsidP="00CA1C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both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BF576F" w:rsidP="00BF576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744114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BF576F" w:rsidP="00BF576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248241,0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78109,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59654,9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59654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298274,5</w:t>
            </w:r>
          </w:p>
        </w:tc>
      </w:tr>
      <w:tr w:rsidR="00CA1C62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42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Pr="00772D65" w:rsidRDefault="00CA1C62" w:rsidP="00CA1C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both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714534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  <w:r w:rsidR="00CA1C62" w:rsidRPr="00772D65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72D65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534" w:rsidRPr="001C788A" w:rsidRDefault="00714534" w:rsidP="00714534">
            <w:pPr>
              <w:pStyle w:val="ConsPlusNormal"/>
              <w:contextualSpacing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Параметры финансового обе</w:t>
            </w:r>
            <w:r>
              <w:rPr>
                <w:sz w:val="24"/>
                <w:szCs w:val="24"/>
              </w:rPr>
              <w:t>спечения проектов</w:t>
            </w:r>
            <w:r w:rsidRPr="001C788A">
              <w:rPr>
                <w:sz w:val="24"/>
                <w:szCs w:val="24"/>
              </w:rPr>
              <w:t xml:space="preserve"> </w:t>
            </w:r>
          </w:p>
          <w:p w:rsidR="00714534" w:rsidRPr="00772D65" w:rsidRDefault="00714534" w:rsidP="00714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4" w:rsidRPr="001C788A" w:rsidRDefault="00714534" w:rsidP="007145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8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4" w:rsidRPr="001C788A" w:rsidRDefault="00714534" w:rsidP="00714534">
            <w:pPr>
              <w:pStyle w:val="ConsPlusNormal"/>
              <w:jc w:val="center"/>
              <w:rPr>
                <w:sz w:val="24"/>
                <w:szCs w:val="24"/>
              </w:rPr>
            </w:pPr>
            <w:r w:rsidRPr="001C788A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34" w:rsidRPr="00772D65" w:rsidRDefault="00714534" w:rsidP="00714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4" w:rsidRPr="00772D65" w:rsidRDefault="00714534" w:rsidP="00714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34" w:rsidRPr="00772D65" w:rsidRDefault="00714534" w:rsidP="00CA1C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CA1C6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t>Наименование национального проекта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34" w:rsidRPr="00772D65" w:rsidRDefault="00714534" w:rsidP="00714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both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34" w:rsidRPr="00772D65" w:rsidRDefault="00714534" w:rsidP="00714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34" w:rsidRPr="00772D65" w:rsidRDefault="00714534" w:rsidP="00714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both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34" w:rsidRPr="00772D65" w:rsidRDefault="00714534" w:rsidP="00714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both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34" w:rsidRPr="00772D65" w:rsidRDefault="00714534" w:rsidP="007145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both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34" w:rsidRPr="00772D65" w:rsidRDefault="00714534" w:rsidP="007145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4" w:rsidRPr="0088387F" w:rsidRDefault="00714534" w:rsidP="00714534"/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534" w:rsidRPr="0088387F" w:rsidRDefault="00714534" w:rsidP="00714534">
            <w:r w:rsidRPr="0088387F">
              <w:t>Параметры финансового обеспечения проектов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 xml:space="preserve">Источники финансирования </w:t>
            </w:r>
          </w:p>
        </w:tc>
        <w:tc>
          <w:tcPr>
            <w:tcW w:w="87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Расходы по годам (тыс. рублей)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534" w:rsidRPr="0088387F" w:rsidRDefault="00714534" w:rsidP="00714534"/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202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2024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2026- 2030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534" w:rsidRPr="0088387F" w:rsidRDefault="00714534" w:rsidP="00714534"/>
        </w:tc>
        <w:tc>
          <w:tcPr>
            <w:tcW w:w="1145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pPr>
              <w:jc w:val="center"/>
            </w:pPr>
            <w:r w:rsidRPr="001C788A">
              <w:t>Наименова</w:t>
            </w:r>
            <w:r>
              <w:t>ние регионального проекта автономного округа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534" w:rsidRPr="0088387F" w:rsidRDefault="00714534" w:rsidP="00714534"/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всего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534" w:rsidRPr="0088387F" w:rsidRDefault="00714534" w:rsidP="00714534"/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федеральный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534" w:rsidRPr="0088387F" w:rsidRDefault="00714534" w:rsidP="00714534"/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бюджет автономного округа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534" w:rsidRPr="0088387F" w:rsidRDefault="00714534" w:rsidP="00714534"/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местный бюджет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88387F">
              <w:t>0</w:t>
            </w:r>
          </w:p>
        </w:tc>
      </w:tr>
      <w:tr w:rsidR="00714534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2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34" w:rsidRPr="0088387F" w:rsidRDefault="00714534" w:rsidP="00714534"/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>
            <w:r w:rsidRPr="00772D65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4" w:rsidRPr="0088387F" w:rsidRDefault="00714534" w:rsidP="00714534"/>
        </w:tc>
      </w:tr>
      <w:tr w:rsidR="00CA1C62" w:rsidTr="003F5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70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both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87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CA1C62" w:rsidTr="0071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0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Pr="00772D65" w:rsidRDefault="00CA1C62" w:rsidP="00CA1C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CA1C62" w:rsidTr="003F5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62" w:rsidRPr="00772D65" w:rsidRDefault="00CA1C62" w:rsidP="00CA1C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62" w:rsidRPr="00772D65" w:rsidRDefault="00CA1C62" w:rsidP="00CA1C62">
            <w:pPr>
              <w:jc w:val="center"/>
              <w:rPr>
                <w:color w:val="000000"/>
                <w:sz w:val="22"/>
                <w:szCs w:val="22"/>
              </w:rPr>
            </w:pPr>
            <w:r w:rsidRPr="00772D6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72F35" w:rsidRDefault="00672F35" w:rsidP="00F34228">
      <w:pPr>
        <w:sectPr w:rsidR="00672F35" w:rsidSect="00CB3846">
          <w:pgSz w:w="16838" w:h="11906" w:orient="landscape"/>
          <w:pgMar w:top="1701" w:right="678" w:bottom="567" w:left="851" w:header="709" w:footer="709" w:gutter="0"/>
          <w:cols w:space="708"/>
          <w:docGrid w:linePitch="360"/>
        </w:sectPr>
      </w:pPr>
    </w:p>
    <w:p w:rsidR="00F34228" w:rsidRPr="00D6339E" w:rsidRDefault="007E19AF" w:rsidP="00F34228">
      <w:pPr>
        <w:tabs>
          <w:tab w:val="left" w:pos="1005"/>
        </w:tabs>
        <w:jc w:val="right"/>
        <w:rPr>
          <w:sz w:val="16"/>
          <w:szCs w:val="16"/>
        </w:rPr>
      </w:pPr>
      <w:r w:rsidRPr="00D6339E">
        <w:rPr>
          <w:color w:val="000000"/>
        </w:rPr>
        <w:t>Таблица 1</w:t>
      </w:r>
      <w:r w:rsidR="00F34228" w:rsidRPr="00D6339E">
        <w:rPr>
          <w:color w:val="000000"/>
        </w:rPr>
        <w:t xml:space="preserve"> </w:t>
      </w:r>
    </w:p>
    <w:p w:rsidR="00F34228" w:rsidRPr="00D6339E" w:rsidRDefault="00F34228" w:rsidP="00F34228">
      <w:pPr>
        <w:autoSpaceDE w:val="0"/>
        <w:autoSpaceDN w:val="0"/>
        <w:adjustRightInd w:val="0"/>
        <w:jc w:val="center"/>
        <w:rPr>
          <w:color w:val="000000"/>
        </w:rPr>
      </w:pPr>
      <w:r w:rsidRPr="00D6339E">
        <w:rPr>
          <w:color w:val="000000"/>
        </w:rPr>
        <w:t>Распределение финансовых ресурсов муниципальной программы</w:t>
      </w:r>
      <w:r w:rsidR="004502C7">
        <w:rPr>
          <w:color w:val="000000"/>
        </w:rPr>
        <w:t xml:space="preserve"> (по годам)</w:t>
      </w:r>
    </w:p>
    <w:p w:rsidR="007B172D" w:rsidRPr="00D6339E" w:rsidRDefault="007B172D" w:rsidP="00F34228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703" w:type="dxa"/>
        <w:tblInd w:w="-147" w:type="dxa"/>
        <w:tblLook w:val="04A0" w:firstRow="1" w:lastRow="0" w:firstColumn="1" w:lastColumn="0" w:noHBand="0" w:noVBand="1"/>
      </w:tblPr>
      <w:tblGrid>
        <w:gridCol w:w="1322"/>
        <w:gridCol w:w="2541"/>
        <w:gridCol w:w="2387"/>
        <w:gridCol w:w="2553"/>
        <w:gridCol w:w="1281"/>
        <w:gridCol w:w="1134"/>
        <w:gridCol w:w="1083"/>
        <w:gridCol w:w="1134"/>
        <w:gridCol w:w="1082"/>
        <w:gridCol w:w="1186"/>
      </w:tblGrid>
      <w:tr w:rsidR="007B172D" w:rsidRPr="00D6339E" w:rsidTr="00CB3846">
        <w:trPr>
          <w:trHeight w:val="1200"/>
          <w:tblHeader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Структурны элемент (основное мероприятие) муниципальной программы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Финансовые затраты на реализацию (тыс. руб.), в том числе</w:t>
            </w:r>
          </w:p>
        </w:tc>
      </w:tr>
      <w:tr w:rsidR="007B172D" w:rsidRPr="00D6339E" w:rsidTr="00CB3846">
        <w:trPr>
          <w:trHeight w:val="480"/>
          <w:tblHeader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2D" w:rsidRPr="00D6339E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2 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7B172D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026- 2030 годы</w:t>
            </w:r>
          </w:p>
        </w:tc>
      </w:tr>
      <w:tr w:rsidR="007B172D" w:rsidRPr="00D6339E" w:rsidTr="00CB3846">
        <w:trPr>
          <w:trHeight w:val="240"/>
          <w:tblHeader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D6339E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D6339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2D" w:rsidRPr="00195132" w:rsidRDefault="007B172D" w:rsidP="00B76F42">
            <w:pPr>
              <w:jc w:val="center"/>
              <w:rPr>
                <w:bCs/>
                <w:sz w:val="18"/>
                <w:szCs w:val="18"/>
              </w:rPr>
            </w:pPr>
            <w:r w:rsidRPr="00195132">
              <w:rPr>
                <w:bCs/>
                <w:sz w:val="18"/>
                <w:szCs w:val="18"/>
              </w:rPr>
              <w:t>1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1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136DD0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Управление и распоряжение муниципальным имуществом муниципального образования Октябрьский район" (1</w:t>
            </w:r>
            <w:r w:rsidR="00136DD0">
              <w:rPr>
                <w:sz w:val="18"/>
                <w:szCs w:val="18"/>
              </w:rPr>
              <w:t>)</w:t>
            </w:r>
            <w:r w:rsidRPr="00D6339E">
              <w:rPr>
                <w:sz w:val="18"/>
                <w:szCs w:val="18"/>
              </w:rPr>
              <w:t>,</w:t>
            </w:r>
            <w:r w:rsidR="00136DD0">
              <w:rPr>
                <w:sz w:val="18"/>
                <w:szCs w:val="18"/>
              </w:rPr>
              <w:t xml:space="preserve"> (п.</w:t>
            </w:r>
            <w:r w:rsidRPr="00D6339E">
              <w:rPr>
                <w:sz w:val="18"/>
                <w:szCs w:val="18"/>
              </w:rPr>
              <w:t xml:space="preserve"> </w:t>
            </w:r>
            <w:r w:rsidR="00136DD0">
              <w:rPr>
                <w:sz w:val="18"/>
                <w:szCs w:val="18"/>
              </w:rPr>
              <w:t>1</w:t>
            </w:r>
            <w:r w:rsidRPr="00D6339E">
              <w:rPr>
                <w:sz w:val="18"/>
                <w:szCs w:val="18"/>
              </w:rPr>
              <w:t xml:space="preserve">, </w:t>
            </w:r>
            <w:r w:rsidR="00136DD0">
              <w:rPr>
                <w:sz w:val="18"/>
                <w:szCs w:val="18"/>
              </w:rPr>
              <w:t>2</w:t>
            </w:r>
            <w:r w:rsidRPr="00D6339E">
              <w:rPr>
                <w:sz w:val="18"/>
                <w:szCs w:val="18"/>
              </w:rPr>
              <w:t>,</w:t>
            </w:r>
            <w:r w:rsidR="00136DD0">
              <w:rPr>
                <w:sz w:val="18"/>
                <w:szCs w:val="18"/>
              </w:rPr>
              <w:t xml:space="preserve"> 3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274 9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70 960,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9 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0 689,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0 689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53 446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12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274 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70 960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9 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0 689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0 68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53 446,0</w:t>
            </w:r>
          </w:p>
        </w:tc>
      </w:tr>
      <w:tr w:rsidR="00CD773F" w:rsidRPr="00D6339E" w:rsidTr="00CB3846">
        <w:trPr>
          <w:trHeight w:val="46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254 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68 570,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6 8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8 399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8 399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1 996,00</w:t>
            </w:r>
          </w:p>
        </w:tc>
      </w:tr>
      <w:tr w:rsidR="00CD773F" w:rsidRPr="00D6339E" w:rsidTr="00CB3846">
        <w:trPr>
          <w:trHeight w:val="27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26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254 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68 570,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6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8 399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8 39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1 996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28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5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5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5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79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24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 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5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5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5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79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19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2 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7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7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7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 38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195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2 4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7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7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7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 38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356328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</w:t>
            </w:r>
            <w:r w:rsidR="00CD773F" w:rsidRPr="00D6339E">
              <w:rPr>
                <w:sz w:val="18"/>
                <w:szCs w:val="18"/>
              </w:rPr>
              <w:t xml:space="preserve"> поселения Сергин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177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356328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</w:t>
            </w:r>
            <w:r w:rsidR="00CD773F" w:rsidRPr="00D6339E">
              <w:rPr>
                <w:sz w:val="18"/>
                <w:szCs w:val="18"/>
              </w:rPr>
              <w:t xml:space="preserve"> поселения Шеркал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32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356328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</w:t>
            </w:r>
            <w:r w:rsidR="00CD773F" w:rsidRPr="00D6339E">
              <w:rPr>
                <w:sz w:val="18"/>
                <w:szCs w:val="18"/>
              </w:rPr>
              <w:t xml:space="preserve"> поселения Перегребн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1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1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57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30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1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1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57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356328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</w:t>
            </w:r>
            <w:r w:rsidR="00CD773F" w:rsidRPr="00D6339E">
              <w:rPr>
                <w:sz w:val="18"/>
                <w:szCs w:val="18"/>
              </w:rPr>
              <w:t xml:space="preserve"> поселения Унъюга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3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3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3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66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303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3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3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3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66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356328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</w:t>
            </w:r>
            <w:r w:rsidR="00CD773F" w:rsidRPr="00D6339E">
              <w:rPr>
                <w:sz w:val="18"/>
                <w:szCs w:val="18"/>
              </w:rPr>
              <w:t xml:space="preserve"> поселения Малый </w:t>
            </w:r>
            <w:proofErr w:type="spellStart"/>
            <w:r w:rsidR="00CD773F" w:rsidRPr="00D6339E">
              <w:rPr>
                <w:sz w:val="18"/>
                <w:szCs w:val="18"/>
              </w:rPr>
              <w:t>Атлым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4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4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4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70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201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4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4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4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70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356328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</w:t>
            </w:r>
            <w:r w:rsidR="00CD773F" w:rsidRPr="00D6339E">
              <w:rPr>
                <w:sz w:val="18"/>
                <w:szCs w:val="18"/>
              </w:rPr>
              <w:t xml:space="preserve"> поселения Карымкар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2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6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6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 32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197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2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6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6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 32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356328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</w:t>
            </w:r>
            <w:r w:rsidR="00CD773F" w:rsidRPr="00D6339E">
              <w:rPr>
                <w:sz w:val="18"/>
                <w:szCs w:val="18"/>
              </w:rPr>
              <w:t xml:space="preserve"> поселения Каменн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3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1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1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05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179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3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11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1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1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055,0</w:t>
            </w:r>
          </w:p>
        </w:tc>
      </w:tr>
      <w:tr w:rsidR="00CD773F" w:rsidRPr="00D6339E" w:rsidTr="00CB384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D6339E" w:rsidRDefault="00356328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Октябрьского</w:t>
            </w:r>
            <w:r w:rsidR="00CD773F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7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79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79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79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 950,0</w:t>
            </w:r>
          </w:p>
        </w:tc>
      </w:tr>
      <w:tr w:rsidR="00CD773F" w:rsidRPr="00D6339E" w:rsidTr="00CB384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7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79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79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79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 950,0</w:t>
            </w:r>
          </w:p>
        </w:tc>
      </w:tr>
      <w:tr w:rsidR="00CD773F" w:rsidRPr="00D6339E" w:rsidTr="00CB3846">
        <w:trPr>
          <w:trHeight w:val="179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</w:t>
            </w:r>
            <w:r w:rsidRPr="00D63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</w:t>
            </w:r>
          </w:p>
        </w:tc>
      </w:tr>
      <w:tr w:rsidR="00CD773F" w:rsidRPr="00D6339E" w:rsidTr="00CB3846">
        <w:trPr>
          <w:trHeight w:val="70"/>
        </w:trPr>
        <w:tc>
          <w:tcPr>
            <w:tcW w:w="13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</w:t>
            </w:r>
          </w:p>
        </w:tc>
      </w:tr>
      <w:tr w:rsidR="00CD773F" w:rsidRPr="00D6339E" w:rsidTr="00CB3846">
        <w:trPr>
          <w:trHeight w:val="179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136DD0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Управление и распоряжение земельными ресурсами" (</w:t>
            </w:r>
            <w:r w:rsidR="00136DD0">
              <w:rPr>
                <w:sz w:val="18"/>
                <w:szCs w:val="18"/>
              </w:rPr>
              <w:t>п. 4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 5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 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7 50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317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 5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 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7 50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20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1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1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1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1 59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343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20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1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1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1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1 59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9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9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8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301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8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9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9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9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8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356328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</w:t>
            </w:r>
            <w:r w:rsidR="00CD773F" w:rsidRPr="00D6339E">
              <w:rPr>
                <w:sz w:val="18"/>
                <w:szCs w:val="18"/>
              </w:rPr>
              <w:t xml:space="preserve"> поселения Октябрьско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2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1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1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1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 59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301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2 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19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19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1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 59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 91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303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 91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 91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303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3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38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 915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136DD0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Организация страховой защиты имущества муниципального образования Октябрьский район" (</w:t>
            </w:r>
            <w:r w:rsidR="00136DD0">
              <w:rPr>
                <w:sz w:val="18"/>
                <w:szCs w:val="18"/>
              </w:rPr>
              <w:t>п. 5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9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9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98,5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48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9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9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98,5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4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136DD0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Организация материально-технического обеспечения деятельности органов местного самоуправления" (</w:t>
            </w:r>
            <w:r w:rsidR="00136DD0">
              <w:rPr>
                <w:sz w:val="18"/>
                <w:szCs w:val="18"/>
              </w:rPr>
              <w:t>п. 6, 7, 8, 9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419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55 44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5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5 44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5 44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27 230,0</w:t>
            </w:r>
          </w:p>
        </w:tc>
      </w:tr>
      <w:tr w:rsidR="00CD773F" w:rsidRPr="00D6339E" w:rsidTr="00CB3846">
        <w:trPr>
          <w:trHeight w:val="240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824"/>
        </w:trPr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419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55 446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5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5 44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45 44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27 230,0</w:t>
            </w:r>
          </w:p>
        </w:tc>
      </w:tr>
      <w:tr w:rsidR="00CD773F" w:rsidRPr="00D6339E" w:rsidTr="00CB3846">
        <w:trPr>
          <w:trHeight w:val="375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Default="00CD773F" w:rsidP="00CD773F">
            <w:pPr>
              <w:jc w:val="center"/>
              <w:rPr>
                <w:sz w:val="18"/>
                <w:szCs w:val="18"/>
              </w:rPr>
            </w:pPr>
          </w:p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5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D6339E" w:rsidRDefault="00CD773F" w:rsidP="00136DD0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</w:t>
            </w:r>
            <w:r w:rsidRPr="00BF576F">
              <w:rPr>
                <w:sz w:val="18"/>
                <w:szCs w:val="18"/>
              </w:rPr>
              <w:t>Укрепление материально-технической базы объектов муниципальной собственности</w:t>
            </w:r>
            <w:r>
              <w:rPr>
                <w:sz w:val="18"/>
                <w:szCs w:val="18"/>
              </w:rPr>
              <w:t>" (</w:t>
            </w:r>
            <w:r w:rsidR="00136DD0">
              <w:rPr>
                <w:sz w:val="18"/>
                <w:szCs w:val="18"/>
              </w:rPr>
              <w:t>п. 10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</w:t>
            </w:r>
            <w:r w:rsidRPr="00D63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тябрьского рай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8 49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375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375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18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18 49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</w:t>
            </w:r>
          </w:p>
        </w:tc>
      </w:tr>
      <w:tr w:rsidR="00CD773F" w:rsidRPr="00D6339E" w:rsidTr="00CB3846">
        <w:trPr>
          <w:trHeight w:val="375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Default="00CD773F" w:rsidP="00CD773F">
            <w:pPr>
              <w:jc w:val="center"/>
              <w:rPr>
                <w:sz w:val="18"/>
                <w:szCs w:val="18"/>
              </w:rPr>
            </w:pPr>
          </w:p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136DD0">
            <w:pPr>
              <w:jc w:val="center"/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</w:t>
            </w:r>
            <w:r>
              <w:rPr>
                <w:sz w:val="18"/>
                <w:szCs w:val="18"/>
              </w:rPr>
              <w:t>ом автономном округе - Югре" (</w:t>
            </w:r>
            <w:r w:rsidR="00136DD0">
              <w:rPr>
                <w:sz w:val="18"/>
                <w:szCs w:val="18"/>
              </w:rPr>
              <w:t>п. 11 таблицы 3</w:t>
            </w:r>
            <w:r w:rsidRPr="00D6339E">
              <w:rPr>
                <w:sz w:val="18"/>
                <w:szCs w:val="18"/>
              </w:rPr>
              <w:t>)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</w:t>
            </w:r>
            <w:r w:rsidRPr="00D6339E">
              <w:rPr>
                <w:sz w:val="18"/>
                <w:szCs w:val="18"/>
              </w:rPr>
              <w:t>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6 9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07,7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07,7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0</w:t>
            </w:r>
          </w:p>
        </w:tc>
      </w:tr>
      <w:tr w:rsidR="00CD773F" w:rsidRPr="00D6339E" w:rsidTr="00CB3846">
        <w:trPr>
          <w:trHeight w:val="375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6 9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07,7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2 307,7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0</w:t>
            </w:r>
          </w:p>
        </w:tc>
      </w:tr>
      <w:tr w:rsidR="00CD773F" w:rsidRPr="00D6339E" w:rsidTr="00CB3846">
        <w:trPr>
          <w:trHeight w:val="330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73F" w:rsidRPr="00D6339E" w:rsidRDefault="00CD773F" w:rsidP="00CD773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73F" w:rsidRPr="00CD773F" w:rsidRDefault="00CD773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D773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73F" w:rsidRPr="00CD773F" w:rsidRDefault="00CD773F" w:rsidP="00CB3846">
            <w:pPr>
              <w:jc w:val="center"/>
              <w:rPr>
                <w:sz w:val="20"/>
                <w:szCs w:val="20"/>
              </w:rPr>
            </w:pPr>
            <w:r w:rsidRPr="00CD773F">
              <w:rPr>
                <w:sz w:val="20"/>
                <w:szCs w:val="20"/>
              </w:rPr>
              <w:t>0,00</w:t>
            </w:r>
          </w:p>
        </w:tc>
      </w:tr>
      <w:tr w:rsidR="00815ACF" w:rsidRPr="00815ACF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751 0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250 728,7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80 41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61 962,6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298 274,50</w:t>
            </w:r>
          </w:p>
        </w:tc>
      </w:tr>
      <w:tr w:rsidR="00815ACF" w:rsidRPr="00815ACF" w:rsidTr="00CB3846">
        <w:trPr>
          <w:trHeight w:val="27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6 9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2 307,7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0</w:t>
            </w:r>
          </w:p>
        </w:tc>
      </w:tr>
      <w:tr w:rsidR="00815ACF" w:rsidRPr="00815ACF" w:rsidTr="00CB3846">
        <w:trPr>
          <w:trHeight w:val="22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744 1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248 421,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78 10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59 654,9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298 274,50</w:t>
            </w:r>
          </w:p>
        </w:tc>
      </w:tr>
      <w:tr w:rsidR="007B172D" w:rsidRPr="00D6339E" w:rsidTr="00CB3846">
        <w:trPr>
          <w:trHeight w:val="255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195132" w:rsidRDefault="007B172D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195132" w:rsidRDefault="007B172D" w:rsidP="00CB3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195132" w:rsidRDefault="007B172D" w:rsidP="00CB3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195132" w:rsidRDefault="007B172D" w:rsidP="00CB3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195132" w:rsidRDefault="007B172D" w:rsidP="00CB3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72D" w:rsidRPr="00195132" w:rsidRDefault="007B172D" w:rsidP="00CB3846">
            <w:pPr>
              <w:jc w:val="center"/>
              <w:rPr>
                <w:sz w:val="18"/>
                <w:szCs w:val="18"/>
              </w:rPr>
            </w:pP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</w:t>
            </w:r>
          </w:p>
        </w:tc>
      </w:tr>
      <w:tr w:rsidR="00815ACF" w:rsidRPr="00D6339E" w:rsidTr="00CB3846">
        <w:trPr>
          <w:trHeight w:val="24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30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751 0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50 728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80 4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61 962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59 654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98 274,5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6 9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34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744 1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48 421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78 1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59 654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59 654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98 274,5</w:t>
            </w:r>
          </w:p>
        </w:tc>
      </w:tr>
      <w:tr w:rsidR="007B172D" w:rsidRPr="00D6339E" w:rsidTr="00CB3846">
        <w:trPr>
          <w:trHeight w:val="255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2D" w:rsidRPr="00C65897" w:rsidRDefault="007B172D" w:rsidP="007B172D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195132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815AC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815AC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815AC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815AC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2D" w:rsidRPr="00815ACF" w:rsidRDefault="007B172D" w:rsidP="00CB3846">
            <w:pPr>
              <w:jc w:val="center"/>
              <w:rPr>
                <w:sz w:val="20"/>
                <w:szCs w:val="20"/>
              </w:rPr>
            </w:pP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45 9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7 4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18 4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78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45 9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749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184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C65897" w:rsidRDefault="00815ACF" w:rsidP="00815AC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705 0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23 237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61 9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61 962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59 654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98 274,5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F" w:rsidRPr="00D6339E" w:rsidRDefault="00815ACF" w:rsidP="00815ACF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6 9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0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CF" w:rsidRPr="00D6339E" w:rsidRDefault="00815ACF" w:rsidP="00815ACF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698 1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20 929,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59 6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59 654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59 654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98 274,5</w:t>
            </w:r>
          </w:p>
        </w:tc>
      </w:tr>
      <w:tr w:rsidR="00BF576F" w:rsidRPr="00D6339E" w:rsidTr="00CB3846">
        <w:trPr>
          <w:trHeight w:val="240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C65897" w:rsidRDefault="00BF576F" w:rsidP="00BF576F">
            <w:pPr>
              <w:rPr>
                <w:bCs/>
                <w:sz w:val="18"/>
                <w:szCs w:val="18"/>
              </w:rPr>
            </w:pPr>
            <w:r w:rsidRPr="00C65897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C65897" w:rsidRDefault="00BF576F" w:rsidP="00BF576F">
            <w:pPr>
              <w:rPr>
                <w:sz w:val="18"/>
                <w:szCs w:val="18"/>
              </w:rPr>
            </w:pPr>
            <w:r w:rsidRPr="00C65897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E6703" w:rsidRDefault="00BF576F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E6703" w:rsidRDefault="00BF576F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E6703" w:rsidRDefault="00BF576F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E6703" w:rsidRDefault="00BF576F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E6703" w:rsidRDefault="00BF576F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6F" w:rsidRPr="006E6703" w:rsidRDefault="00BF576F" w:rsidP="00CB38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275 2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70 909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9 1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0 737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0 737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53 689,5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34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275 2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70 909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9 1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0 737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0 737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53 689,5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8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96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96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96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80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18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8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96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96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96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80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4 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78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78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78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 390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30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4 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78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78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78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 390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3 4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383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383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383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 915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0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3 4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383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383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383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 915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5 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659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659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65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3 295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2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5 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659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659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65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3 295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3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193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1 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15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15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1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575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17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1 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15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15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1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575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1 1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33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33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33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665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17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1 1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33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33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33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665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 xml:space="preserve">Администрация сельского поселения Малый </w:t>
            </w:r>
            <w:proofErr w:type="spellStart"/>
            <w:r w:rsidRPr="00D6339E">
              <w:rPr>
                <w:sz w:val="18"/>
                <w:szCs w:val="18"/>
              </w:rPr>
              <w:t>Атлым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1 2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41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41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4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705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95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1 2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41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41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4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705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2 3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65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65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6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 325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D6339E" w:rsidTr="00CB3846">
        <w:trPr>
          <w:trHeight w:val="221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2 3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65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65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65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 325,0</w:t>
            </w:r>
          </w:p>
        </w:tc>
      </w:tr>
      <w:tr w:rsidR="00815ACF" w:rsidRPr="00D6339E" w:rsidTr="00CB3846">
        <w:trPr>
          <w:trHeight w:val="240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3 6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11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11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1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 055,0</w:t>
            </w:r>
          </w:p>
        </w:tc>
      </w:tr>
      <w:tr w:rsidR="00815ACF" w:rsidRPr="007B172D" w:rsidTr="00CB3846">
        <w:trPr>
          <w:trHeight w:val="240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7B172D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7B172D" w:rsidRDefault="00815ACF" w:rsidP="00815ACF">
            <w:pPr>
              <w:rPr>
                <w:sz w:val="18"/>
                <w:szCs w:val="18"/>
              </w:rPr>
            </w:pPr>
            <w:r w:rsidRPr="007B172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7B172D" w:rsidTr="00CB384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7B172D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CF" w:rsidRPr="007B172D" w:rsidRDefault="00815ACF" w:rsidP="00815ACF">
            <w:pPr>
              <w:rPr>
                <w:sz w:val="18"/>
                <w:szCs w:val="18"/>
              </w:rPr>
            </w:pPr>
            <w:r w:rsidRPr="007B172D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3 6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11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11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411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2 055,0</w:t>
            </w:r>
          </w:p>
        </w:tc>
      </w:tr>
      <w:tr w:rsidR="00815ACF" w:rsidRPr="007B172D" w:rsidTr="00CB3846">
        <w:trPr>
          <w:trHeight w:val="189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433 0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58 543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48 5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48 543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46 236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31 180,0</w:t>
            </w:r>
          </w:p>
        </w:tc>
      </w:tr>
      <w:tr w:rsidR="00815ACF" w:rsidRPr="007B172D" w:rsidTr="00CB384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6 9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 307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0,0</w:t>
            </w:r>
          </w:p>
        </w:tc>
      </w:tr>
      <w:tr w:rsidR="00815ACF" w:rsidRPr="007B172D" w:rsidTr="00CB384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426 1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56 236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46 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46 236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46 236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Cs/>
                <w:sz w:val="20"/>
                <w:szCs w:val="20"/>
              </w:rPr>
            </w:pPr>
            <w:r w:rsidRPr="00815ACF">
              <w:rPr>
                <w:bCs/>
                <w:sz w:val="20"/>
                <w:szCs w:val="20"/>
              </w:rPr>
              <w:t>231 180,0</w:t>
            </w:r>
          </w:p>
        </w:tc>
      </w:tr>
      <w:tr w:rsidR="00815ACF" w:rsidRPr="007B172D" w:rsidTr="00CB3846">
        <w:trPr>
          <w:trHeight w:val="189"/>
        </w:trPr>
        <w:tc>
          <w:tcPr>
            <w:tcW w:w="6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илищно-коммунального хозяйства администрации</w:t>
            </w:r>
            <w:r w:rsidRPr="00D633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тябрьского райо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18 5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8 595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7B172D" w:rsidTr="00CB384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  <w:tr w:rsidR="00815ACF" w:rsidRPr="007B172D" w:rsidTr="00CB3846">
        <w:trPr>
          <w:trHeight w:val="189"/>
        </w:trPr>
        <w:tc>
          <w:tcPr>
            <w:tcW w:w="6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D6339E" w:rsidRDefault="00815ACF" w:rsidP="00815ACF">
            <w:pPr>
              <w:rPr>
                <w:sz w:val="18"/>
                <w:szCs w:val="18"/>
              </w:rPr>
            </w:pPr>
            <w:r w:rsidRPr="00D6339E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15ACF">
              <w:rPr>
                <w:b/>
                <w:bCs/>
                <w:sz w:val="20"/>
                <w:szCs w:val="20"/>
                <w:u w:val="single"/>
              </w:rPr>
              <w:t>18 5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18 595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CF" w:rsidRPr="00815ACF" w:rsidRDefault="00815ACF" w:rsidP="00CB3846">
            <w:pPr>
              <w:jc w:val="center"/>
              <w:rPr>
                <w:sz w:val="20"/>
                <w:szCs w:val="20"/>
              </w:rPr>
            </w:pPr>
            <w:r w:rsidRPr="00815ACF">
              <w:rPr>
                <w:sz w:val="20"/>
                <w:szCs w:val="20"/>
              </w:rPr>
              <w:t>0,0</w:t>
            </w:r>
          </w:p>
        </w:tc>
      </w:tr>
    </w:tbl>
    <w:p w:rsidR="007E19AF" w:rsidRDefault="007E19AF" w:rsidP="00F3422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CF5D0B" w:rsidRPr="007B172D" w:rsidRDefault="007E58BD" w:rsidP="00CF5D0B">
      <w:pPr>
        <w:autoSpaceDE w:val="0"/>
        <w:autoSpaceDN w:val="0"/>
        <w:adjustRightInd w:val="0"/>
        <w:jc w:val="right"/>
      </w:pPr>
      <w:r w:rsidRPr="007B172D">
        <w:t>Таблица 2</w:t>
      </w:r>
      <w:r w:rsidR="00CF5D0B" w:rsidRPr="007B172D">
        <w:t xml:space="preserve"> </w:t>
      </w:r>
    </w:p>
    <w:p w:rsidR="00CF5D0B" w:rsidRPr="00D6339E" w:rsidRDefault="00CF5D0B" w:rsidP="00CF5D0B">
      <w:pPr>
        <w:widowControl w:val="0"/>
        <w:autoSpaceDE w:val="0"/>
        <w:autoSpaceDN w:val="0"/>
        <w:ind w:firstLine="540"/>
        <w:jc w:val="center"/>
        <w:outlineLvl w:val="1"/>
      </w:pPr>
      <w:r w:rsidRPr="00D6339E">
        <w:t xml:space="preserve">Перечень структурных элементов (основных мероприятий) муниципальной программы </w:t>
      </w:r>
    </w:p>
    <w:p w:rsidR="00CF5D0B" w:rsidRPr="008D09C7" w:rsidRDefault="00CF5D0B" w:rsidP="00CF5D0B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54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3261"/>
        <w:gridCol w:w="7370"/>
        <w:gridCol w:w="3544"/>
      </w:tblGrid>
      <w:tr w:rsidR="00EE5873" w:rsidRPr="008D09C7" w:rsidTr="00130779">
        <w:trPr>
          <w:trHeight w:val="11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9E" w:rsidRPr="00CB3846" w:rsidRDefault="0092179E" w:rsidP="0092179E">
            <w:pPr>
              <w:jc w:val="center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 xml:space="preserve">№ </w:t>
            </w:r>
          </w:p>
          <w:p w:rsidR="00EE5873" w:rsidRPr="00CB3846" w:rsidRDefault="00CB3846" w:rsidP="00CB384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CB3846">
              <w:rPr>
                <w:sz w:val="22"/>
                <w:szCs w:val="22"/>
                <w:lang w:eastAsia="en-US"/>
              </w:rPr>
              <w:t>С</w:t>
            </w:r>
            <w:r w:rsidR="0092179E" w:rsidRPr="00CB3846">
              <w:rPr>
                <w:sz w:val="22"/>
                <w:szCs w:val="22"/>
                <w:lang w:eastAsia="en-US"/>
              </w:rPr>
              <w:t>труктур</w:t>
            </w:r>
            <w:r w:rsidRPr="00CB3846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="0092179E" w:rsidRPr="00CB3846">
              <w:rPr>
                <w:sz w:val="22"/>
                <w:szCs w:val="22"/>
                <w:lang w:eastAsia="en-US"/>
              </w:rPr>
              <w:t>ного</w:t>
            </w:r>
            <w:proofErr w:type="spellEnd"/>
            <w:proofErr w:type="gramEnd"/>
            <w:r w:rsidR="0092179E" w:rsidRPr="00CB3846">
              <w:rPr>
                <w:sz w:val="22"/>
                <w:szCs w:val="22"/>
                <w:lang w:eastAsia="en-US"/>
              </w:rPr>
              <w:t xml:space="preserve"> элемента (основного </w:t>
            </w:r>
            <w:proofErr w:type="spellStart"/>
            <w:r w:rsidR="0092179E" w:rsidRPr="00CB3846">
              <w:rPr>
                <w:sz w:val="22"/>
                <w:szCs w:val="22"/>
                <w:lang w:eastAsia="en-US"/>
              </w:rPr>
              <w:t>меро</w:t>
            </w:r>
            <w:proofErr w:type="spellEnd"/>
            <w:r w:rsidRPr="00CB3846">
              <w:rPr>
                <w:sz w:val="22"/>
                <w:szCs w:val="22"/>
                <w:lang w:eastAsia="en-US"/>
              </w:rPr>
              <w:t>-</w:t>
            </w:r>
            <w:r w:rsidR="0092179E" w:rsidRPr="00CB3846">
              <w:rPr>
                <w:sz w:val="22"/>
                <w:szCs w:val="22"/>
                <w:lang w:eastAsia="en-US"/>
              </w:rPr>
              <w:t>прият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79E" w:rsidRPr="00CB3846" w:rsidRDefault="0092179E" w:rsidP="0092179E">
            <w:pPr>
              <w:jc w:val="center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Наименование</w:t>
            </w:r>
          </w:p>
          <w:p w:rsidR="00EE5873" w:rsidRPr="00CB3846" w:rsidRDefault="0092179E" w:rsidP="0092179E">
            <w:pPr>
              <w:jc w:val="center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873" w:rsidRPr="00CB3846" w:rsidRDefault="0092179E" w:rsidP="00EE5873">
            <w:pPr>
              <w:jc w:val="center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873" w:rsidRPr="00CB3846" w:rsidRDefault="00EE5873" w:rsidP="00EE5873">
            <w:pPr>
              <w:jc w:val="center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CF5D0B" w:rsidRPr="008D09C7" w:rsidTr="0013077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CB3846" w:rsidRDefault="00CF5D0B" w:rsidP="00C910DF">
            <w:pPr>
              <w:jc w:val="center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CB3846" w:rsidRDefault="00CF5D0B" w:rsidP="00C910DF">
            <w:pPr>
              <w:jc w:val="center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CB3846" w:rsidRDefault="00CF5D0B" w:rsidP="00C910DF">
            <w:pPr>
              <w:jc w:val="center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CB3846" w:rsidRDefault="00CF5D0B" w:rsidP="00C910DF">
            <w:pPr>
              <w:jc w:val="center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CF5D0B" w:rsidRPr="008D09C7" w:rsidTr="00130779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0B" w:rsidRPr="00CB3846" w:rsidRDefault="00E171AC" w:rsidP="00C910D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Цель 1.</w:t>
            </w:r>
            <w:r w:rsidR="00CF5D0B" w:rsidRPr="00CB3846">
              <w:rPr>
                <w:sz w:val="22"/>
                <w:szCs w:val="22"/>
              </w:rPr>
              <w:t xml:space="preserve"> </w:t>
            </w:r>
            <w:r w:rsidR="00407FF5" w:rsidRPr="00CB3846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CF5D0B" w:rsidRPr="008D09C7" w:rsidTr="00130779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CB3846" w:rsidRDefault="00F01913" w:rsidP="00E171AC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Задача 1. </w:t>
            </w:r>
            <w:r w:rsidRPr="00CB3846">
              <w:rPr>
                <w:sz w:val="22"/>
                <w:szCs w:val="22"/>
                <w:lang w:eastAsia="en-US"/>
              </w:rPr>
              <w:t>Совершенствование системы управления муниципальной собственностью муниципального образования Октябрьский район</w:t>
            </w:r>
          </w:p>
        </w:tc>
      </w:tr>
      <w:tr w:rsidR="00F01913" w:rsidRPr="008D09C7" w:rsidTr="0013077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13" w:rsidRPr="00CB3846" w:rsidRDefault="00F01913" w:rsidP="00195EFA">
            <w:pPr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1</w:t>
            </w:r>
            <w:r w:rsidR="00195EFA" w:rsidRPr="00CB384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3" w:rsidRPr="00CB3846" w:rsidRDefault="00195EFA" w:rsidP="00896F1B">
            <w:pPr>
              <w:jc w:val="both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Основное мероприятие «</w:t>
            </w:r>
            <w:r w:rsidR="00F01913" w:rsidRPr="00CB3846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</w:t>
            </w:r>
            <w:r w:rsidRPr="00CB3846">
              <w:rPr>
                <w:sz w:val="22"/>
                <w:szCs w:val="22"/>
              </w:rPr>
              <w:t>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3" w:rsidRPr="00CB3846" w:rsidRDefault="00F01913" w:rsidP="00CB3846">
            <w:pPr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Оптимизация сети, состава и структуры имущества учреждений, унитарных предприятий и казны муниципального образования Октябрьский район посредством: </w:t>
            </w:r>
          </w:p>
          <w:p w:rsidR="00F01913" w:rsidRPr="00CB3846" w:rsidRDefault="007C1C3E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Формирования муниципальной собственности, в соответствии</w:t>
            </w:r>
            <w:r w:rsidR="00F01913" w:rsidRPr="00CB3846">
              <w:rPr>
                <w:sz w:val="22"/>
                <w:szCs w:val="22"/>
              </w:rPr>
              <w:t xml:space="preserve"> </w:t>
            </w:r>
            <w:r w:rsidRPr="00CB3846">
              <w:rPr>
                <w:sz w:val="22"/>
                <w:szCs w:val="22"/>
              </w:rPr>
              <w:t>с р</w:t>
            </w:r>
            <w:r w:rsidR="00F01913" w:rsidRPr="00CB3846">
              <w:rPr>
                <w:sz w:val="22"/>
                <w:szCs w:val="22"/>
              </w:rPr>
              <w:t>азграничени</w:t>
            </w:r>
            <w:r w:rsidRPr="00CB3846">
              <w:rPr>
                <w:sz w:val="22"/>
                <w:szCs w:val="22"/>
              </w:rPr>
              <w:t>ем</w:t>
            </w:r>
            <w:r w:rsidR="00F01913" w:rsidRPr="00CB3846">
              <w:rPr>
                <w:sz w:val="22"/>
                <w:szCs w:val="22"/>
              </w:rPr>
              <w:t xml:space="preserve"> собственности между бюджетами различных уровней;</w:t>
            </w:r>
          </w:p>
          <w:p w:rsidR="00F01913" w:rsidRPr="00CB3846" w:rsidRDefault="007E3D1E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О</w:t>
            </w:r>
            <w:r w:rsidR="00F01913" w:rsidRPr="00CB3846">
              <w:rPr>
                <w:sz w:val="22"/>
                <w:szCs w:val="22"/>
              </w:rPr>
              <w:t>беспечения имущественной основы деятельности исполнительных органов местного самоуправления Октябрьского района, а также иных организаций в случаях, установленных нормативными правовыми актами, в том числе проведение мероприятий по размещению соответствующих организаций в зданиях, отвечающих современным требованиям к эксплуатации, реализации возложенных на органы местного самоуправления полномочий и нормативного урегулирования случаев создания либо приобретения объектов недвижимого имущества в муниципальную собственность с определением целей, для достижения которых осуществляется строительство либо приобретение;</w:t>
            </w:r>
          </w:p>
          <w:p w:rsidR="00F01913" w:rsidRPr="00CB3846" w:rsidRDefault="00F01913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 </w:t>
            </w:r>
            <w:r w:rsidR="007E3D1E" w:rsidRPr="00CB3846">
              <w:rPr>
                <w:sz w:val="22"/>
                <w:szCs w:val="22"/>
              </w:rPr>
              <w:t>П</w:t>
            </w:r>
            <w:r w:rsidRPr="00CB3846">
              <w:rPr>
                <w:sz w:val="22"/>
                <w:szCs w:val="22"/>
              </w:rPr>
              <w:t>риватизации муниципального имущества, в том числе осуществление необходимых предпродажных мероприятий по объектам (технической инвентаризации, оценки, обеспечения сохранности до реализации, маркетинговых услуг, раскрытия информации о подлежащих продаже объектов с использованием современных информационных технологий), а также организации и проведения торгов; расширения практики привлечения юридических лиц для организации и (или) осуществления от имени муниципального образования продажи муниципального имущества, в том числе в качестве стратегических, финансовых и юридических консультантов и продавцов; распространения наилучших практик, инструментов и методов продажи муниципального имущества на уровень городских и сельских поселений Октябрьского района.</w:t>
            </w:r>
          </w:p>
          <w:p w:rsidR="00CB3846" w:rsidRPr="00CB3846" w:rsidRDefault="00F01913" w:rsidP="00CB3846">
            <w:pPr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Повышение эффективности управления муниципальными учреждениями, хозяйственными обществами, акции (доли) в уставных капиталах которых находятся в собственности муниципального образования Октябрьский район, объектами муниципального имущества, закрепленными на праве хозяйственного ведения, оперативного управления, земельными участками, а также иными объектами муниципального имущества, в том числе составляющими казну муниципального образования Октябрьский район:</w:t>
            </w:r>
          </w:p>
          <w:p w:rsidR="00147286" w:rsidRPr="00CB3846" w:rsidRDefault="00147286" w:rsidP="00CB3846">
            <w:pPr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Осуществление Комитетом предложений о необходимости и целесообразности создания муниципальных предприятий или учреждений, по реорганизации, ликвидации муниципальных предприятий и учреждений, с приложением необходимых док</w:t>
            </w:r>
            <w:r w:rsidR="00B94ABA" w:rsidRPr="00CB3846">
              <w:rPr>
                <w:sz w:val="22"/>
                <w:szCs w:val="22"/>
              </w:rPr>
              <w:t>ументов в установленном порядке;</w:t>
            </w:r>
          </w:p>
          <w:p w:rsidR="00F01913" w:rsidRPr="00CB3846" w:rsidRDefault="00B94ABA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Осуществление </w:t>
            </w:r>
            <w:r w:rsidR="00F01913" w:rsidRPr="00CB3846">
              <w:rPr>
                <w:sz w:val="22"/>
                <w:szCs w:val="22"/>
              </w:rPr>
              <w:t>полномочий учредителя (участника) коммерческих и некоммерческих организаций Октябрьского района</w:t>
            </w:r>
            <w:r w:rsidRPr="00CB3846">
              <w:rPr>
                <w:sz w:val="22"/>
                <w:szCs w:val="22"/>
              </w:rPr>
              <w:t>. Осуществляет полномочия собственника имущества муниципальных предприятий учреждений</w:t>
            </w:r>
            <w:r w:rsidR="00F01913" w:rsidRPr="00CB3846">
              <w:rPr>
                <w:sz w:val="22"/>
                <w:szCs w:val="22"/>
              </w:rPr>
              <w:t>;</w:t>
            </w:r>
          </w:p>
          <w:p w:rsidR="00147286" w:rsidRPr="00CB3846" w:rsidRDefault="00F01913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 </w:t>
            </w:r>
            <w:r w:rsidR="00147286" w:rsidRPr="00CB3846">
              <w:rPr>
                <w:sz w:val="22"/>
                <w:szCs w:val="22"/>
              </w:rPr>
              <w:t>Ведение реестра/перечня муниципальных учреждений, предприятий;</w:t>
            </w:r>
          </w:p>
          <w:p w:rsidR="00F01913" w:rsidRPr="00CB3846" w:rsidRDefault="00F01913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  </w:t>
            </w:r>
            <w:r w:rsidR="007E3D1E" w:rsidRPr="00CB3846">
              <w:rPr>
                <w:sz w:val="22"/>
                <w:szCs w:val="22"/>
              </w:rPr>
              <w:t>О</w:t>
            </w:r>
            <w:r w:rsidRPr="00CB3846">
              <w:rPr>
                <w:sz w:val="22"/>
                <w:szCs w:val="22"/>
              </w:rPr>
              <w:t>беспечение вовлечения имущества, составляющего казну муниципального образования, в том числе объектов незавершенного строительства, в хозяйственный оборот путем передачи в государственную собственность Российской Федерации, автономного округа, муниципальную собственность для обеспечения экономической основы их деятельности, а также продажи на конкурсной основе;</w:t>
            </w:r>
          </w:p>
          <w:p w:rsidR="00F01913" w:rsidRPr="00CB3846" w:rsidRDefault="00F01913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 </w:t>
            </w:r>
            <w:r w:rsidR="007E3D1E" w:rsidRPr="00CB3846">
              <w:rPr>
                <w:sz w:val="22"/>
                <w:szCs w:val="22"/>
              </w:rPr>
              <w:t>О</w:t>
            </w:r>
            <w:r w:rsidRPr="00CB3846">
              <w:rPr>
                <w:sz w:val="22"/>
                <w:szCs w:val="22"/>
              </w:rPr>
              <w:t>беспечение проведения государственной кадастровой оценки, координирование организации и проведения комплексных кадастровых работ органами местного самоуправления в целях повышения количества объектов, учтенных в Едином государственном реестре недвижимости, с границами, установленными в соответствии с требованиями законодательства Российской Федерации на условиях проектного управления.</w:t>
            </w:r>
          </w:p>
          <w:p w:rsidR="00CB3846" w:rsidRPr="00CB3846" w:rsidRDefault="00A924D3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Осуществление постановки на учет в регистрирующем органе бесхозяйного недвижимого имущества, находящегося на территории Октябрьского района, признание в суде в установленном законом порядке права муниципальной собственности на бесхозяйное движимое и недвижимое имущество, находящееся на территории Октябрьского района.</w:t>
            </w:r>
          </w:p>
          <w:p w:rsidR="00F01913" w:rsidRPr="00CB3846" w:rsidRDefault="00F01913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Обеспечение контроля, учета, сохранности, содержания </w:t>
            </w:r>
            <w:r w:rsidR="007E3D1E" w:rsidRPr="00CB3846">
              <w:rPr>
                <w:sz w:val="22"/>
                <w:szCs w:val="22"/>
              </w:rPr>
              <w:t>имущества</w:t>
            </w:r>
            <w:r w:rsidRPr="00CB3846">
              <w:rPr>
                <w:sz w:val="22"/>
                <w:szCs w:val="22"/>
              </w:rPr>
              <w:t xml:space="preserve"> муниципального образования Октябрьский район:</w:t>
            </w:r>
          </w:p>
          <w:p w:rsidR="00F01913" w:rsidRPr="00CB3846" w:rsidRDefault="007E3D1E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П</w:t>
            </w:r>
            <w:r w:rsidR="00F01913" w:rsidRPr="00CB3846">
              <w:rPr>
                <w:sz w:val="22"/>
                <w:szCs w:val="22"/>
              </w:rPr>
              <w:t>роведение инвентаризаций муниципального имущества, находящегося в казне муниципального образования, закрепленного на праве оперативного управления за муниципальными учреждениями, на праве хозяйственного ведения, закрепленного за унитарными предприятиями, проверка целевого использования муниципального имущества;</w:t>
            </w:r>
          </w:p>
          <w:p w:rsidR="00F01913" w:rsidRPr="00CB3846" w:rsidRDefault="007E3D1E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В</w:t>
            </w:r>
            <w:r w:rsidR="00F01913" w:rsidRPr="00CB3846">
              <w:rPr>
                <w:sz w:val="22"/>
                <w:szCs w:val="22"/>
              </w:rPr>
              <w:t>недрение механизмов регулярного контроля и анализа использования муниципального имущества, закрепленного за организациями Октябрьского района, в том числе используемого по договорам третьими лицами;</w:t>
            </w:r>
          </w:p>
          <w:p w:rsidR="00F01913" w:rsidRPr="00CB3846" w:rsidRDefault="007E3D1E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О</w:t>
            </w:r>
            <w:r w:rsidR="00F01913" w:rsidRPr="00CB3846">
              <w:rPr>
                <w:sz w:val="22"/>
                <w:szCs w:val="22"/>
              </w:rPr>
              <w:t>беспечение заключения муниципальных контрактов на охрану и оказание услуг по содержанию и коммунальному обслуживанию объектов казны;</w:t>
            </w:r>
          </w:p>
          <w:p w:rsidR="00F01913" w:rsidRPr="00CB3846" w:rsidRDefault="007E3D1E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О</w:t>
            </w:r>
            <w:r w:rsidR="00F01913" w:rsidRPr="00CB3846">
              <w:rPr>
                <w:sz w:val="22"/>
                <w:szCs w:val="22"/>
              </w:rPr>
              <w:t xml:space="preserve">беспечение государственной регистрации прав муниципального образования на объекты недвижимости, включая земельные участки, </w:t>
            </w:r>
            <w:r w:rsidR="009B143D" w:rsidRPr="00CB3846">
              <w:rPr>
                <w:sz w:val="22"/>
                <w:szCs w:val="22"/>
              </w:rPr>
              <w:t xml:space="preserve">прекращения прав, </w:t>
            </w:r>
            <w:r w:rsidR="00F01913" w:rsidRPr="00CB3846">
              <w:rPr>
                <w:sz w:val="22"/>
                <w:szCs w:val="22"/>
              </w:rPr>
              <w:t>а также обеспечение оформления государственной регистрации прав долгосрочной аренды, оперативного управления, хозяйственного ведения и постоянного бессрочного пользования на имущество муниципального образования;</w:t>
            </w:r>
          </w:p>
          <w:p w:rsidR="00F01913" w:rsidRPr="00CB3846" w:rsidRDefault="007E3D1E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С</w:t>
            </w:r>
            <w:r w:rsidR="00F01913" w:rsidRPr="00CB3846">
              <w:rPr>
                <w:sz w:val="22"/>
                <w:szCs w:val="22"/>
              </w:rPr>
              <w:t>оздание условий по недопущению проявления коррупционных нарушений в процессе управления муниципальным имуществом муниципального образования;</w:t>
            </w:r>
          </w:p>
          <w:p w:rsidR="00F01913" w:rsidRPr="00CB3846" w:rsidRDefault="00F01913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  </w:t>
            </w:r>
            <w:r w:rsidR="007E3D1E" w:rsidRPr="00CB3846">
              <w:rPr>
                <w:sz w:val="22"/>
                <w:szCs w:val="22"/>
              </w:rPr>
              <w:t>У</w:t>
            </w:r>
            <w:r w:rsidRPr="00CB3846">
              <w:rPr>
                <w:sz w:val="22"/>
                <w:szCs w:val="22"/>
              </w:rPr>
              <w:t>плата взносов на капитальный ремонт общего имущества в многоквартирных домах, собственником которых является муниципальное образование;</w:t>
            </w:r>
          </w:p>
          <w:p w:rsidR="00F01913" w:rsidRPr="00CB3846" w:rsidRDefault="007E3D1E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У</w:t>
            </w:r>
            <w:r w:rsidR="00F01913" w:rsidRPr="00CB3846">
              <w:rPr>
                <w:sz w:val="22"/>
                <w:szCs w:val="22"/>
              </w:rPr>
              <w:t>плата налогов, сборов и других обязательных платежей, установленных законодательством Российской Федерации в отношении муниципального имущества муниципального образования;</w:t>
            </w:r>
          </w:p>
          <w:p w:rsidR="00F01913" w:rsidRPr="00CB3846" w:rsidRDefault="00F01913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 </w:t>
            </w:r>
            <w:r w:rsidR="007E3D1E" w:rsidRPr="00CB3846">
              <w:rPr>
                <w:sz w:val="22"/>
                <w:szCs w:val="22"/>
              </w:rPr>
              <w:t>О</w:t>
            </w:r>
            <w:r w:rsidRPr="00CB3846">
              <w:rPr>
                <w:sz w:val="22"/>
                <w:szCs w:val="22"/>
              </w:rPr>
              <w:t>рганизация проведения оценки муниципального имущества муниципального образования;</w:t>
            </w:r>
          </w:p>
          <w:p w:rsidR="00F01913" w:rsidRPr="00CB3846" w:rsidRDefault="00F01913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  </w:t>
            </w:r>
            <w:r w:rsidR="007E3D1E" w:rsidRPr="00CB3846">
              <w:rPr>
                <w:sz w:val="22"/>
                <w:szCs w:val="22"/>
              </w:rPr>
              <w:t>П</w:t>
            </w:r>
            <w:r w:rsidRPr="00CB3846">
              <w:rPr>
                <w:sz w:val="22"/>
                <w:szCs w:val="22"/>
              </w:rPr>
              <w:t>ретензионная и исковая работа по взысканию задолженности по доходам за использование имущества.</w:t>
            </w:r>
          </w:p>
          <w:p w:rsidR="00F01913" w:rsidRPr="00CB3846" w:rsidRDefault="00F01913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 Совершенствование системы учета и мониторинга муниципального имущества:</w:t>
            </w:r>
          </w:p>
          <w:p w:rsidR="00F01913" w:rsidRPr="00CB3846" w:rsidRDefault="007E3D1E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О</w:t>
            </w:r>
            <w:r w:rsidR="00F01913" w:rsidRPr="00CB3846">
              <w:rPr>
                <w:sz w:val="22"/>
                <w:szCs w:val="22"/>
              </w:rPr>
              <w:t>рганизация и осуществление учета муниципального имущества посредством ведения реестра муниципального имущества, в котором учитывается имущество, составляющее казну муниципального образования Октябрьский район, имущество, находящееся в хозяйственном ведении муниципальных предприятий Октябрьского района и оперативном управлении муниципальных учреждений, органов местного самоуправления;</w:t>
            </w:r>
          </w:p>
          <w:p w:rsidR="00F01913" w:rsidRPr="00CB3846" w:rsidRDefault="007E3D1E" w:rsidP="00CB3846">
            <w:pPr>
              <w:ind w:firstLine="316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С</w:t>
            </w:r>
            <w:r w:rsidR="00F01913" w:rsidRPr="00CB3846">
              <w:rPr>
                <w:sz w:val="22"/>
                <w:szCs w:val="22"/>
              </w:rPr>
              <w:t>овершенствование программного и нормативного обеспечения в целях формирования достоверного реестра муниципального имущества, установления необходимых информационных и технологических связей в части заполнения реестра муниципального имущества сведениями из существующих разнотипных баз данных федеральных, муниципальных структур, проведения комплекса мероприятий по выявлению и учету имущества, формирования в отношении него полных и достоверных сведений в рамках инвентаризации муниципального  имущества.</w:t>
            </w:r>
          </w:p>
          <w:p w:rsidR="00F01913" w:rsidRPr="00CB3846" w:rsidRDefault="00F01913" w:rsidP="00CB3846">
            <w:pPr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 </w:t>
            </w:r>
            <w:r w:rsidR="00464BCF" w:rsidRPr="00CB3846">
              <w:rPr>
                <w:sz w:val="22"/>
                <w:szCs w:val="22"/>
              </w:rPr>
              <w:t>Организация з</w:t>
            </w:r>
            <w:r w:rsidR="008C256A" w:rsidRPr="00CB3846">
              <w:rPr>
                <w:sz w:val="22"/>
                <w:szCs w:val="22"/>
              </w:rPr>
              <w:t xml:space="preserve">акупок товаров, работ, услуг </w:t>
            </w:r>
            <w:r w:rsidR="00464BCF" w:rsidRPr="00CB3846">
              <w:rPr>
                <w:sz w:val="22"/>
                <w:szCs w:val="22"/>
              </w:rPr>
              <w:t xml:space="preserve">для муниципальных нужд </w:t>
            </w:r>
            <w:r w:rsidR="008C256A" w:rsidRPr="00CB3846">
              <w:rPr>
                <w:sz w:val="22"/>
                <w:szCs w:val="22"/>
              </w:rPr>
              <w:t>в пределах компетенции Комит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13" w:rsidRPr="00CB3846" w:rsidRDefault="00A955CC" w:rsidP="00896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 xml:space="preserve">Решение Думы Октябрьского района от 22.12.2009 № 631 </w:t>
            </w:r>
            <w:r w:rsidR="00896F1B" w:rsidRPr="00CB3846">
              <w:rPr>
                <w:sz w:val="22"/>
                <w:szCs w:val="22"/>
                <w:lang w:eastAsia="en-US"/>
              </w:rPr>
              <w:t xml:space="preserve">                 </w:t>
            </w:r>
            <w:r w:rsidRPr="00CB3846">
              <w:rPr>
                <w:sz w:val="22"/>
                <w:szCs w:val="22"/>
                <w:lang w:eastAsia="en-US"/>
              </w:rPr>
              <w:t>«Об утверждении Положения о порядке управления и распоряжения муниципальной собственностью муниципального образования Октябрьский район»</w:t>
            </w:r>
          </w:p>
        </w:tc>
      </w:tr>
      <w:tr w:rsidR="00F01913" w:rsidRPr="008D09C7" w:rsidTr="0013077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13" w:rsidRPr="00CB3846" w:rsidRDefault="00F01913" w:rsidP="00195EFA">
            <w:pPr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3" w:rsidRPr="00CB3846" w:rsidRDefault="00195EFA" w:rsidP="005B0E17">
            <w:pPr>
              <w:jc w:val="both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Основное мероприятие «</w:t>
            </w:r>
            <w:r w:rsidR="00F01913" w:rsidRPr="00CB3846">
              <w:rPr>
                <w:sz w:val="22"/>
                <w:szCs w:val="22"/>
              </w:rPr>
              <w:t>Управление и распоряжение земельными ресурсами</w:t>
            </w:r>
            <w:r w:rsidRPr="00CB3846">
              <w:rPr>
                <w:sz w:val="22"/>
                <w:szCs w:val="22"/>
              </w:rPr>
              <w:t>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13" w:rsidRPr="00CB3846" w:rsidRDefault="00CB3846" w:rsidP="00CB3846">
            <w:pPr>
              <w:ind w:firstLine="175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   </w:t>
            </w:r>
            <w:r w:rsidR="00F01913" w:rsidRPr="00CB3846">
              <w:rPr>
                <w:sz w:val="22"/>
                <w:szCs w:val="22"/>
              </w:rPr>
              <w:t xml:space="preserve">Формирование земельных участков для последующего их предоставления в собственность, передаче в аренду, постоянное (бессрочное) пользование под объектами недвижимого имущества, для целей строительства, для целей, не связанных со строительством. в том числе межевание земельных участков, постановка на кадастровый учет земельных участков, регистрация прав собственности, определение рыночной стоимости земельных участков, и права ежегодной аренды земельных участк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13" w:rsidRPr="00CB3846" w:rsidRDefault="00A955CC" w:rsidP="00F01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Земельный кодекс РФ</w:t>
            </w:r>
          </w:p>
        </w:tc>
      </w:tr>
      <w:tr w:rsidR="00173ED1" w:rsidRPr="008D09C7" w:rsidTr="0013077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1" w:rsidRPr="00CB3846" w:rsidRDefault="00173ED1" w:rsidP="00173ED1">
            <w:pPr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D1" w:rsidRPr="00CB3846" w:rsidRDefault="00195EFA" w:rsidP="005B0E17">
            <w:pPr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  <w:lang w:eastAsia="en-US"/>
              </w:rPr>
              <w:t>Основное мероприятие «</w:t>
            </w:r>
            <w:r w:rsidR="00173ED1" w:rsidRPr="00CB3846">
              <w:rPr>
                <w:sz w:val="22"/>
                <w:szCs w:val="22"/>
              </w:rPr>
              <w:t>Организация страховой защиты имущества муниципального образования Октябрьский район</w:t>
            </w:r>
            <w:r w:rsidRPr="00CB3846">
              <w:rPr>
                <w:sz w:val="22"/>
                <w:szCs w:val="22"/>
              </w:rPr>
              <w:t>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D1" w:rsidRPr="00CB3846" w:rsidRDefault="00A924D3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Осуществл</w:t>
            </w:r>
            <w:r w:rsidR="00A955CC" w:rsidRPr="00CB3846">
              <w:rPr>
                <w:sz w:val="22"/>
                <w:szCs w:val="22"/>
              </w:rPr>
              <w:t>ение</w:t>
            </w:r>
            <w:r w:rsidRPr="00CB3846">
              <w:rPr>
                <w:sz w:val="22"/>
                <w:szCs w:val="22"/>
              </w:rPr>
              <w:t xml:space="preserve"> функции страхователя объектов муниципальной собственности при страховании имущества, составляющего муниципальную казну, функции выгодоприобретателя при страховании объектов муниципальной собствен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1" w:rsidRPr="00CB3846" w:rsidRDefault="002D6208" w:rsidP="005B0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Федеральный закон РФ от 27 07 2010           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      </w:r>
          </w:p>
        </w:tc>
      </w:tr>
      <w:tr w:rsidR="00CF5D0B" w:rsidRPr="008D09C7" w:rsidTr="00130779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CB3846" w:rsidRDefault="00173ED1" w:rsidP="00C910DF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Задача 2: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</w:tc>
      </w:tr>
      <w:tr w:rsidR="00173ED1" w:rsidRPr="008D09C7" w:rsidTr="0013077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D1" w:rsidRPr="00CB3846" w:rsidRDefault="00195EFA" w:rsidP="00173ED1">
            <w:pPr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D1" w:rsidRPr="00CB3846" w:rsidRDefault="00195EFA" w:rsidP="005B0E17">
            <w:pPr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  <w:lang w:eastAsia="en-US"/>
              </w:rPr>
              <w:t>Основное мероприятие «</w:t>
            </w:r>
            <w:r w:rsidR="00173ED1" w:rsidRPr="00CB3846">
              <w:rPr>
                <w:sz w:val="22"/>
                <w:szCs w:val="22"/>
              </w:rPr>
              <w:t>Организация материально-технического обеспечения деятельности органов местного самоуправления</w:t>
            </w:r>
            <w:r w:rsidRPr="00CB3846">
              <w:rPr>
                <w:sz w:val="22"/>
                <w:szCs w:val="22"/>
              </w:rPr>
              <w:t>»</w:t>
            </w:r>
          </w:p>
          <w:p w:rsidR="00173ED1" w:rsidRPr="00CB3846" w:rsidRDefault="00173ED1" w:rsidP="005B0E1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D1" w:rsidRPr="00CB3846" w:rsidRDefault="00173ED1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  Мероприятие реализует муниципальное казенное учреждение «Служба материально-технического обеспечения», подведомственное администрации Октябрьского района:</w:t>
            </w:r>
          </w:p>
          <w:p w:rsidR="00173ED1" w:rsidRPr="00CB3846" w:rsidRDefault="00173ED1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  содержание (эксплуатация) имущества, находящегося в муниципальной собственности, путем осуществления управленческих функций по обеспечению сохранности и надлежащего уровня эксплуатации служебных зданий и имущества Октябрьского района, закрепленного за учреждением на праве оперативного управления, аренды, безвозмездного пользования и находящегося на эксплуатационном обслуживании; </w:t>
            </w:r>
          </w:p>
          <w:p w:rsidR="00173ED1" w:rsidRPr="00CB3846" w:rsidRDefault="00173ED1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 xml:space="preserve"> организация и осуществление транспортного обслуживания должностных лиц, органов местного самоуправления, муниципальных учреждений путем осуществления функций по обеспечению технической готовности автомобильного транспорта, поддержание их в технически исправном состоянии, приобретение эксплуатационных материалов, прохождение технического осмотра, сезонное обслуживание, проведение текущего ремонта и обновление существующего автопарка.</w:t>
            </w:r>
          </w:p>
          <w:p w:rsidR="00173ED1" w:rsidRPr="00CB3846" w:rsidRDefault="00173ED1" w:rsidP="00CB3846">
            <w:pPr>
              <w:widowControl w:val="0"/>
              <w:autoSpaceDE w:val="0"/>
              <w:autoSpaceDN w:val="0"/>
              <w:adjustRightInd w:val="0"/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расходы на оплату коммунальных, охранных услуг, услуг прочих организаций, затраты на техническое обслуживание, содержание и эксплуатацию, на материальные запасы (в том числе ГСМ, аварийно-восстановительный запас, потребляемый в процессе выполнения работы), транспортные расходы, уплата налогов, сборов и иных обязательных платежей, приобретение необходимых основных средств и расходных материалов, услуг связ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1" w:rsidRPr="00CB3846" w:rsidRDefault="003E2251" w:rsidP="00173ED1">
            <w:pPr>
              <w:jc w:val="center"/>
              <w:rPr>
                <w:b/>
                <w:sz w:val="22"/>
                <w:szCs w:val="22"/>
              </w:rPr>
            </w:pPr>
            <w:r w:rsidRPr="00976BB0">
              <w:rPr>
                <w:sz w:val="22"/>
                <w:szCs w:val="22"/>
              </w:rPr>
              <w:t>Решение Думы Октябрьского района от 16.12.2015 № 50</w:t>
            </w:r>
          </w:p>
        </w:tc>
      </w:tr>
      <w:tr w:rsidR="009B143D" w:rsidRPr="008D09C7" w:rsidTr="00130779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3D" w:rsidRPr="00CB3846" w:rsidRDefault="009B143D" w:rsidP="009B143D">
            <w:pPr>
              <w:jc w:val="center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Задача 3: Совершенствование инфраструктуры объектов муниципальной собственности</w:t>
            </w:r>
          </w:p>
        </w:tc>
      </w:tr>
      <w:tr w:rsidR="009B143D" w:rsidRPr="008D09C7" w:rsidTr="0013077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3D" w:rsidRPr="00CB3846" w:rsidRDefault="009B143D" w:rsidP="009B143D">
            <w:pPr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5.</w:t>
            </w:r>
          </w:p>
          <w:p w:rsidR="009B143D" w:rsidRPr="00CB3846" w:rsidRDefault="009B143D" w:rsidP="009B143D">
            <w:pPr>
              <w:rPr>
                <w:sz w:val="22"/>
                <w:szCs w:val="22"/>
              </w:rPr>
            </w:pPr>
          </w:p>
          <w:p w:rsidR="009B143D" w:rsidRPr="00CB3846" w:rsidRDefault="009B143D" w:rsidP="009B143D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3D" w:rsidRPr="00CB3846" w:rsidRDefault="009B143D" w:rsidP="009B143D">
            <w:pPr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</w:rPr>
              <w:t xml:space="preserve">Укрепление материально-технической базы объектов муниципальной собственности </w:t>
            </w:r>
          </w:p>
          <w:p w:rsidR="009B143D" w:rsidRPr="00CB3846" w:rsidRDefault="009B143D" w:rsidP="009B14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3D" w:rsidRPr="00CB3846" w:rsidRDefault="009B143D" w:rsidP="00CB3846">
            <w:pPr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Комплекс работ по строительству объектов муниципальной собственности.</w:t>
            </w:r>
          </w:p>
          <w:p w:rsidR="009B143D" w:rsidRPr="00CB3846" w:rsidRDefault="009B143D" w:rsidP="00CB3846">
            <w:pPr>
              <w:ind w:firstLine="316"/>
              <w:jc w:val="both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Работы по капитальному ремонту объектов муниципальной собственности</w:t>
            </w:r>
          </w:p>
          <w:p w:rsidR="009B143D" w:rsidRPr="00CB3846" w:rsidRDefault="009B143D" w:rsidP="009B143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3D" w:rsidRPr="00CB3846" w:rsidRDefault="009B143D" w:rsidP="009B14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5D0B" w:rsidRPr="008D09C7" w:rsidTr="00130779">
        <w:tc>
          <w:tcPr>
            <w:tcW w:w="15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0B" w:rsidRPr="00CB3846" w:rsidRDefault="00173ED1" w:rsidP="009B143D">
            <w:pPr>
              <w:jc w:val="center"/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  <w:lang w:eastAsia="en-US"/>
              </w:rPr>
              <w:t xml:space="preserve">Задача </w:t>
            </w:r>
            <w:r w:rsidR="009B143D" w:rsidRPr="00CB3846">
              <w:rPr>
                <w:sz w:val="22"/>
                <w:szCs w:val="22"/>
                <w:lang w:eastAsia="en-US"/>
              </w:rPr>
              <w:t>4</w:t>
            </w:r>
            <w:r w:rsidRPr="00CB3846">
              <w:rPr>
                <w:sz w:val="22"/>
                <w:szCs w:val="22"/>
                <w:lang w:eastAsia="en-US"/>
              </w:rPr>
              <w:t>: Обеспечение эпидемиологического благополучия населения Октябрьского района</w:t>
            </w:r>
          </w:p>
        </w:tc>
      </w:tr>
      <w:tr w:rsidR="00173ED1" w:rsidRPr="008D09C7" w:rsidTr="00130779">
        <w:trPr>
          <w:trHeight w:val="128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1" w:rsidRPr="00CB3846" w:rsidRDefault="009B143D" w:rsidP="00173ED1">
            <w:pPr>
              <w:rPr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6</w:t>
            </w:r>
            <w:r w:rsidR="00173ED1" w:rsidRPr="00CB3846">
              <w:rPr>
                <w:sz w:val="22"/>
                <w:szCs w:val="22"/>
              </w:rPr>
              <w:t>.</w:t>
            </w:r>
          </w:p>
          <w:p w:rsidR="00173ED1" w:rsidRPr="00CB3846" w:rsidRDefault="00173ED1" w:rsidP="00173ED1">
            <w:pPr>
              <w:rPr>
                <w:sz w:val="22"/>
                <w:szCs w:val="22"/>
              </w:rPr>
            </w:pPr>
          </w:p>
          <w:p w:rsidR="00173ED1" w:rsidRPr="00CB3846" w:rsidRDefault="00173ED1" w:rsidP="00173ED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D1" w:rsidRPr="00CB3846" w:rsidRDefault="00195EFA" w:rsidP="005B0E17">
            <w:pPr>
              <w:jc w:val="both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  <w:lang w:eastAsia="en-US"/>
              </w:rPr>
              <w:t>Основное мероприятие «</w:t>
            </w:r>
            <w:r w:rsidR="00173ED1" w:rsidRPr="00CB3846">
              <w:rPr>
                <w:sz w:val="22"/>
                <w:szCs w:val="22"/>
                <w:lang w:eastAsia="en-US"/>
              </w:rPr>
              <w:t xml:space="preserve">Расходы на организацию осуществления мероприятий по проведению дезинсекции и дератизации в </w:t>
            </w:r>
            <w:r w:rsidR="008821C7" w:rsidRPr="00CB3846">
              <w:rPr>
                <w:sz w:val="22"/>
                <w:szCs w:val="22"/>
                <w:lang w:eastAsia="en-US"/>
              </w:rPr>
              <w:t>Ханты-Мансийском автономном округе – Югре</w:t>
            </w:r>
            <w:r w:rsidRPr="00CB38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1" w:rsidRPr="00CB3846" w:rsidRDefault="00173ED1" w:rsidP="00CB3846">
            <w:pPr>
              <w:ind w:firstLine="316"/>
              <w:jc w:val="both"/>
              <w:rPr>
                <w:sz w:val="22"/>
                <w:szCs w:val="22"/>
                <w:lang w:eastAsia="en-US"/>
              </w:rPr>
            </w:pPr>
            <w:r w:rsidRPr="00CB3846">
              <w:rPr>
                <w:sz w:val="22"/>
                <w:szCs w:val="22"/>
              </w:rPr>
              <w:t>Обеспечение благоприятной санитарно-эпидемиологической обстановки</w:t>
            </w:r>
            <w:r w:rsidR="00BB1226" w:rsidRPr="00CB3846">
              <w:rPr>
                <w:sz w:val="22"/>
                <w:szCs w:val="22"/>
              </w:rPr>
              <w:t xml:space="preserve"> </w:t>
            </w:r>
            <w:r w:rsidR="008821C7" w:rsidRPr="00CB3846">
              <w:rPr>
                <w:sz w:val="22"/>
                <w:szCs w:val="22"/>
              </w:rPr>
              <w:t xml:space="preserve">в Октябрьском районе, </w:t>
            </w:r>
            <w:r w:rsidR="00BB1226" w:rsidRPr="00CB3846">
              <w:rPr>
                <w:sz w:val="22"/>
                <w:szCs w:val="22"/>
              </w:rPr>
              <w:t xml:space="preserve">путем проведения закупочных процедур </w:t>
            </w:r>
            <w:r w:rsidR="008821C7" w:rsidRPr="00CB3846">
              <w:rPr>
                <w:sz w:val="22"/>
                <w:szCs w:val="22"/>
              </w:rPr>
              <w:t>на проведение</w:t>
            </w:r>
            <w:r w:rsidR="00BB1226" w:rsidRPr="00CB3846">
              <w:rPr>
                <w:sz w:val="22"/>
                <w:szCs w:val="22"/>
              </w:rPr>
              <w:t xml:space="preserve"> работ по акарицидной, дезинсекционной (ларвицидной) обработке, барьерной дератизации, а также сбору и утилизации трупов животных на тер Окт</w:t>
            </w:r>
            <w:r w:rsidR="00325E58" w:rsidRPr="00CB3846">
              <w:rPr>
                <w:sz w:val="22"/>
                <w:szCs w:val="22"/>
              </w:rPr>
              <w:t>ябрьского района</w:t>
            </w:r>
            <w:r w:rsidR="00BB1226" w:rsidRPr="00CB3846">
              <w:rPr>
                <w:sz w:val="22"/>
                <w:szCs w:val="22"/>
              </w:rPr>
              <w:t>, а также работ по проведению энтомологического исследования с целью контроля эффе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D1" w:rsidRPr="00CB3846" w:rsidRDefault="002D6208" w:rsidP="005B0E17">
            <w:pPr>
              <w:jc w:val="both"/>
              <w:rPr>
                <w:b/>
                <w:sz w:val="22"/>
                <w:szCs w:val="22"/>
              </w:rPr>
            </w:pPr>
            <w:r w:rsidRPr="00CB3846">
              <w:rPr>
                <w:sz w:val="22"/>
                <w:szCs w:val="22"/>
              </w:rPr>
              <w:t>Закон ХМАО</w:t>
            </w:r>
            <w:r w:rsidR="005B0E17" w:rsidRPr="00CB3846">
              <w:rPr>
                <w:sz w:val="22"/>
                <w:szCs w:val="22"/>
              </w:rPr>
              <w:t xml:space="preserve"> - Югры от 23.12.2016 №</w:t>
            </w:r>
            <w:r w:rsidRPr="00CB3846">
              <w:rPr>
                <w:sz w:val="22"/>
                <w:szCs w:val="22"/>
              </w:rPr>
              <w:t xml:space="preserve"> 102-оз </w:t>
            </w:r>
            <w:r w:rsidR="005B0E17" w:rsidRPr="00CB3846">
              <w:rPr>
                <w:sz w:val="22"/>
                <w:szCs w:val="22"/>
              </w:rPr>
              <w:t>«</w:t>
            </w:r>
            <w:r w:rsidRPr="00CB3846">
              <w:rPr>
                <w:sz w:val="22"/>
                <w:szCs w:val="22"/>
              </w:rPr>
              <w:t xml:space="preserve"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</w:t>
            </w:r>
            <w:r w:rsidR="005B0E17" w:rsidRPr="00CB3846">
              <w:rPr>
                <w:sz w:val="22"/>
                <w:szCs w:val="22"/>
              </w:rPr>
              <w:t>–</w:t>
            </w:r>
            <w:r w:rsidRPr="00CB3846">
              <w:rPr>
                <w:sz w:val="22"/>
                <w:szCs w:val="22"/>
              </w:rPr>
              <w:t xml:space="preserve"> Югре</w:t>
            </w:r>
            <w:r w:rsidR="005B0E17" w:rsidRPr="00CB3846">
              <w:rPr>
                <w:sz w:val="22"/>
                <w:szCs w:val="22"/>
              </w:rPr>
              <w:t>»</w:t>
            </w:r>
          </w:p>
        </w:tc>
      </w:tr>
    </w:tbl>
    <w:p w:rsidR="00CF5D0B" w:rsidRDefault="00CF5D0B" w:rsidP="00CF5D0B">
      <w:pPr>
        <w:jc w:val="right"/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370A9" w:rsidRDefault="000370A9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55A55" w:rsidRDefault="00055A55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55A55" w:rsidRDefault="00055A55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055A55" w:rsidRDefault="00055A55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2865D4" w:rsidRPr="0004554F" w:rsidRDefault="000127B2" w:rsidP="002865D4">
      <w:pPr>
        <w:pStyle w:val="ConsPlusNormal"/>
        <w:ind w:firstLine="709"/>
        <w:jc w:val="right"/>
        <w:rPr>
          <w:sz w:val="24"/>
          <w:szCs w:val="24"/>
        </w:rPr>
      </w:pPr>
      <w:r w:rsidRPr="0004554F">
        <w:rPr>
          <w:sz w:val="24"/>
          <w:szCs w:val="24"/>
        </w:rPr>
        <w:t>Таблица 3</w:t>
      </w:r>
    </w:p>
    <w:p w:rsidR="002865D4" w:rsidRPr="0004554F" w:rsidRDefault="002865D4" w:rsidP="002865D4">
      <w:pPr>
        <w:spacing w:line="276" w:lineRule="auto"/>
        <w:ind w:firstLine="720"/>
        <w:jc w:val="both"/>
        <w:rPr>
          <w:sz w:val="22"/>
          <w:szCs w:val="22"/>
        </w:rPr>
      </w:pPr>
    </w:p>
    <w:p w:rsidR="002865D4" w:rsidRPr="0004554F" w:rsidRDefault="002865D4" w:rsidP="002865D4">
      <w:pPr>
        <w:widowControl w:val="0"/>
        <w:autoSpaceDE w:val="0"/>
        <w:autoSpaceDN w:val="0"/>
        <w:adjustRightInd w:val="0"/>
        <w:ind w:firstLine="540"/>
        <w:jc w:val="center"/>
      </w:pPr>
      <w:r w:rsidRPr="0004554F">
        <w:t xml:space="preserve">Перечень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04554F">
        <w:t>муниципально</w:t>
      </w:r>
      <w:proofErr w:type="spellEnd"/>
      <w:r w:rsidRPr="0004554F">
        <w:t>-частном партнерстве и концессионными соглашениями</w:t>
      </w:r>
    </w:p>
    <w:p w:rsidR="002865D4" w:rsidRPr="0004554F" w:rsidRDefault="002865D4" w:rsidP="002865D4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04554F">
        <w:rPr>
          <w:sz w:val="20"/>
          <w:szCs w:val="20"/>
        </w:rPr>
        <w:t xml:space="preserve">          </w:t>
      </w:r>
    </w:p>
    <w:p w:rsidR="002865D4" w:rsidRPr="0004554F" w:rsidRDefault="002865D4" w:rsidP="002865D4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04554F">
        <w:rPr>
          <w:sz w:val="20"/>
          <w:szCs w:val="20"/>
        </w:rPr>
        <w:t xml:space="preserve">  тыс. рублей</w:t>
      </w:r>
    </w:p>
    <w:tbl>
      <w:tblPr>
        <w:tblW w:w="16324" w:type="dxa"/>
        <w:tblInd w:w="-5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561"/>
        <w:gridCol w:w="1145"/>
        <w:gridCol w:w="709"/>
        <w:gridCol w:w="992"/>
        <w:gridCol w:w="851"/>
        <w:gridCol w:w="851"/>
        <w:gridCol w:w="566"/>
        <w:gridCol w:w="709"/>
        <w:gridCol w:w="567"/>
        <w:gridCol w:w="425"/>
        <w:gridCol w:w="567"/>
        <w:gridCol w:w="567"/>
        <w:gridCol w:w="425"/>
        <w:gridCol w:w="567"/>
        <w:gridCol w:w="426"/>
        <w:gridCol w:w="425"/>
        <w:gridCol w:w="567"/>
        <w:gridCol w:w="709"/>
        <w:gridCol w:w="850"/>
        <w:gridCol w:w="709"/>
        <w:gridCol w:w="709"/>
        <w:gridCol w:w="709"/>
        <w:gridCol w:w="1286"/>
      </w:tblGrid>
      <w:tr w:rsidR="002865D4" w:rsidRPr="006155EF" w:rsidTr="000127B2">
        <w:trPr>
          <w:tblHeader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04554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554F">
              <w:rPr>
                <w:sz w:val="16"/>
                <w:szCs w:val="16"/>
              </w:rPr>
              <w:t>N п/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04554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554F">
              <w:rPr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04554F" w:rsidRDefault="002865D4" w:rsidP="00D42DF8">
            <w:pPr>
              <w:widowControl w:val="0"/>
              <w:autoSpaceDE w:val="0"/>
              <w:autoSpaceDN w:val="0"/>
              <w:adjustRightInd w:val="0"/>
              <w:ind w:left="-120" w:firstLine="120"/>
              <w:jc w:val="center"/>
              <w:rPr>
                <w:sz w:val="16"/>
                <w:szCs w:val="16"/>
              </w:rPr>
            </w:pPr>
            <w:r w:rsidRPr="0004554F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04554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554F">
              <w:rPr>
                <w:sz w:val="16"/>
                <w:szCs w:val="16"/>
              </w:rPr>
              <w:t>Мощ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04554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554F">
              <w:rPr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04554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554F">
              <w:rPr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04554F" w:rsidRDefault="002865D4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554F">
              <w:rPr>
                <w:sz w:val="16"/>
                <w:szCs w:val="16"/>
              </w:rPr>
              <w:t>Остаток стоимости на 01.01.20</w:t>
            </w:r>
            <w:r w:rsidR="00605D43" w:rsidRPr="0004554F">
              <w:rPr>
                <w:sz w:val="16"/>
                <w:szCs w:val="16"/>
              </w:rPr>
              <w:t>22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04554F" w:rsidRDefault="002865D4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554F">
              <w:rPr>
                <w:sz w:val="16"/>
                <w:szCs w:val="16"/>
              </w:rPr>
              <w:t>Инвестиции на 20</w:t>
            </w:r>
            <w:r w:rsidR="00605D43" w:rsidRPr="0004554F">
              <w:rPr>
                <w:sz w:val="16"/>
                <w:szCs w:val="16"/>
              </w:rPr>
              <w:t>22</w:t>
            </w:r>
            <w:r w:rsidRPr="0004554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04554F" w:rsidRDefault="002865D4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554F">
              <w:rPr>
                <w:sz w:val="16"/>
                <w:szCs w:val="16"/>
              </w:rPr>
              <w:t>Инвестиции на 20</w:t>
            </w:r>
            <w:r w:rsidR="00605D43" w:rsidRPr="0004554F">
              <w:rPr>
                <w:sz w:val="16"/>
                <w:szCs w:val="16"/>
              </w:rPr>
              <w:t>23</w:t>
            </w:r>
            <w:r w:rsidRPr="0004554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04554F" w:rsidRDefault="002865D4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554F">
              <w:rPr>
                <w:sz w:val="16"/>
                <w:szCs w:val="16"/>
              </w:rPr>
              <w:t>Инвестиции на 20</w:t>
            </w:r>
            <w:r w:rsidR="00605D43" w:rsidRPr="0004554F">
              <w:rPr>
                <w:sz w:val="16"/>
                <w:szCs w:val="16"/>
              </w:rPr>
              <w:t>24</w:t>
            </w:r>
            <w:r w:rsidRPr="0004554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04554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554F">
              <w:rPr>
                <w:sz w:val="16"/>
                <w:szCs w:val="16"/>
              </w:rPr>
              <w:t>Механизм реализ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554F">
              <w:rPr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2865D4" w:rsidRPr="006155EF" w:rsidTr="000127B2">
        <w:trPr>
          <w:tblHeader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иные сред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65D4" w:rsidRPr="006155EF" w:rsidTr="000127B2">
        <w:trPr>
          <w:tblHeader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24</w:t>
            </w:r>
          </w:p>
        </w:tc>
      </w:tr>
      <w:tr w:rsidR="002865D4" w:rsidRPr="006155EF" w:rsidTr="000127B2"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55E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4" w:rsidRPr="006155EF" w:rsidRDefault="002865D4" w:rsidP="00D4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05D43" w:rsidRPr="006155EF" w:rsidTr="000127B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155E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vAlign w:val="center"/>
          </w:tcPr>
          <w:p w:rsidR="00605D43" w:rsidRPr="00024485" w:rsidRDefault="00605D43" w:rsidP="00605D43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024485">
              <w:rPr>
                <w:sz w:val="16"/>
                <w:szCs w:val="16"/>
              </w:rPr>
              <w:t xml:space="preserve">Объект жилищно-коммунального комплекса находящийся по адресу: ХМАО-Югра, пгт. Приобье, ул. Крымская, стр. 12Г, в состав объекта входит: здание, общей площадью 17,9 </w:t>
            </w:r>
            <w:proofErr w:type="spellStart"/>
            <w:r w:rsidRPr="00024485">
              <w:rPr>
                <w:sz w:val="16"/>
                <w:szCs w:val="16"/>
              </w:rPr>
              <w:t>кв.м</w:t>
            </w:r>
            <w:proofErr w:type="spellEnd"/>
            <w:r w:rsidRPr="00024485">
              <w:rPr>
                <w:sz w:val="16"/>
                <w:szCs w:val="16"/>
              </w:rPr>
              <w:t xml:space="preserve">., пгт. Приобье, ул. Крымская, стр. 12Г; земельный участок, общей площадью </w:t>
            </w:r>
            <w:proofErr w:type="gramStart"/>
            <w:r w:rsidRPr="00024485">
              <w:rPr>
                <w:sz w:val="16"/>
                <w:szCs w:val="16"/>
              </w:rPr>
              <w:t xml:space="preserve">36  </w:t>
            </w:r>
            <w:proofErr w:type="spellStart"/>
            <w:r w:rsidRPr="00024485">
              <w:rPr>
                <w:sz w:val="16"/>
                <w:szCs w:val="16"/>
              </w:rPr>
              <w:t>кв.м</w:t>
            </w:r>
            <w:proofErr w:type="spellEnd"/>
            <w:r w:rsidRPr="00024485">
              <w:rPr>
                <w:sz w:val="16"/>
                <w:szCs w:val="16"/>
              </w:rPr>
              <w:t>.</w:t>
            </w:r>
            <w:proofErr w:type="gramEnd"/>
            <w:r w:rsidRPr="00024485">
              <w:rPr>
                <w:sz w:val="16"/>
                <w:szCs w:val="16"/>
              </w:rPr>
              <w:t xml:space="preserve">, пгт. Приобье, ул. Крымская, стр. 12Г; газопровод, протяженностью 483 м., пгт. Приобье, ул. Строителей, строение 1/2Г; земельный участок, общей площадью </w:t>
            </w:r>
            <w:proofErr w:type="gramStart"/>
            <w:r w:rsidRPr="00024485">
              <w:rPr>
                <w:sz w:val="16"/>
                <w:szCs w:val="16"/>
              </w:rPr>
              <w:t xml:space="preserve">341  </w:t>
            </w:r>
            <w:proofErr w:type="spellStart"/>
            <w:r w:rsidRPr="00024485">
              <w:rPr>
                <w:sz w:val="16"/>
                <w:szCs w:val="16"/>
              </w:rPr>
              <w:t>кв.м</w:t>
            </w:r>
            <w:proofErr w:type="spellEnd"/>
            <w:r w:rsidRPr="00024485">
              <w:rPr>
                <w:sz w:val="16"/>
                <w:szCs w:val="16"/>
              </w:rPr>
              <w:t>.</w:t>
            </w:r>
            <w:proofErr w:type="gramEnd"/>
            <w:r w:rsidRPr="00024485">
              <w:rPr>
                <w:sz w:val="16"/>
                <w:szCs w:val="16"/>
              </w:rPr>
              <w:t xml:space="preserve">, пгт. Приобье, ул. Строителей, строение 1/2Г; газопровод, протяженностью 49 м., пгт. Приобье, ул. Крымская, к дому 12а; земельный участок, общей площадью </w:t>
            </w:r>
            <w:proofErr w:type="gramStart"/>
            <w:r w:rsidRPr="00024485">
              <w:rPr>
                <w:sz w:val="16"/>
                <w:szCs w:val="16"/>
              </w:rPr>
              <w:t xml:space="preserve">8  </w:t>
            </w:r>
            <w:proofErr w:type="spellStart"/>
            <w:r w:rsidRPr="00024485">
              <w:rPr>
                <w:sz w:val="16"/>
                <w:szCs w:val="16"/>
              </w:rPr>
              <w:t>кв.м</w:t>
            </w:r>
            <w:proofErr w:type="spellEnd"/>
            <w:r w:rsidRPr="00024485">
              <w:rPr>
                <w:sz w:val="16"/>
                <w:szCs w:val="16"/>
              </w:rPr>
              <w:t>.</w:t>
            </w:r>
            <w:proofErr w:type="gramEnd"/>
            <w:r w:rsidRPr="00024485">
              <w:rPr>
                <w:sz w:val="16"/>
                <w:szCs w:val="16"/>
              </w:rPr>
              <w:t xml:space="preserve">, пгт. Приобье, ул. Крымская, к дому 12а; земельный участок, общей площадью </w:t>
            </w:r>
            <w:proofErr w:type="gramStart"/>
            <w:r w:rsidRPr="00024485">
              <w:rPr>
                <w:sz w:val="16"/>
                <w:szCs w:val="16"/>
              </w:rPr>
              <w:t xml:space="preserve">19  </w:t>
            </w:r>
            <w:proofErr w:type="spellStart"/>
            <w:r w:rsidRPr="00024485">
              <w:rPr>
                <w:sz w:val="16"/>
                <w:szCs w:val="16"/>
              </w:rPr>
              <w:t>кв.м</w:t>
            </w:r>
            <w:proofErr w:type="spellEnd"/>
            <w:r w:rsidRPr="00024485">
              <w:rPr>
                <w:sz w:val="16"/>
                <w:szCs w:val="16"/>
              </w:rPr>
              <w:t>.</w:t>
            </w:r>
            <w:proofErr w:type="gramEnd"/>
            <w:r w:rsidRPr="00024485">
              <w:rPr>
                <w:sz w:val="16"/>
                <w:szCs w:val="16"/>
              </w:rPr>
              <w:t>, пгт. Приобье, ул. Крымская, к дому 12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8 м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2,230</w:t>
            </w: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6,790</w:t>
            </w: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A13034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,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A13034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,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A13034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,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A13034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8,3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Default="00605D43" w:rsidP="00605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05D43" w:rsidRPr="006155EF" w:rsidRDefault="000127B2" w:rsidP="00012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управлению муниципальной собственностью а</w:t>
            </w:r>
            <w:r w:rsidR="00605D43">
              <w:rPr>
                <w:sz w:val="16"/>
                <w:szCs w:val="16"/>
              </w:rPr>
              <w:t>дминистрация Октябрьского района</w:t>
            </w:r>
          </w:p>
        </w:tc>
      </w:tr>
      <w:tr w:rsidR="000D5CBE" w:rsidRPr="006155EF" w:rsidTr="000127B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155E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vAlign w:val="center"/>
          </w:tcPr>
          <w:p w:rsidR="000D5CBE" w:rsidRPr="00024485" w:rsidRDefault="000D5CBE" w:rsidP="000D5CBE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024485">
              <w:rPr>
                <w:sz w:val="16"/>
                <w:szCs w:val="16"/>
              </w:rPr>
              <w:t>Объект жилищно-коммунального комплекса, находящийся по адресу: ХМАО-Югра, пгт. Приобье, ул. Крымская, д.39 «</w:t>
            </w:r>
            <w:proofErr w:type="gramStart"/>
            <w:r w:rsidRPr="00024485">
              <w:rPr>
                <w:sz w:val="16"/>
                <w:szCs w:val="16"/>
              </w:rPr>
              <w:t>А»/</w:t>
            </w:r>
            <w:proofErr w:type="gramEnd"/>
            <w:r w:rsidRPr="00024485">
              <w:rPr>
                <w:sz w:val="16"/>
                <w:szCs w:val="16"/>
              </w:rPr>
              <w:t xml:space="preserve">5, в состав объекта входит: транспортабельная котельная установка, общей площадью 18,1 </w:t>
            </w:r>
            <w:proofErr w:type="spellStart"/>
            <w:r w:rsidRPr="00024485">
              <w:rPr>
                <w:sz w:val="16"/>
                <w:szCs w:val="16"/>
              </w:rPr>
              <w:t>кв.м</w:t>
            </w:r>
            <w:proofErr w:type="spellEnd"/>
            <w:r w:rsidRPr="00024485">
              <w:rPr>
                <w:sz w:val="16"/>
                <w:szCs w:val="16"/>
              </w:rPr>
              <w:t>., пгт. Приобье, ул. Крымская, 39 «</w:t>
            </w:r>
            <w:proofErr w:type="gramStart"/>
            <w:r w:rsidRPr="00024485">
              <w:rPr>
                <w:sz w:val="16"/>
                <w:szCs w:val="16"/>
              </w:rPr>
              <w:t>А»/</w:t>
            </w:r>
            <w:proofErr w:type="gramEnd"/>
            <w:r w:rsidRPr="00024485">
              <w:rPr>
                <w:sz w:val="16"/>
                <w:szCs w:val="16"/>
              </w:rPr>
              <w:t xml:space="preserve">5; земельный участок, общей площадью 115 </w:t>
            </w:r>
            <w:proofErr w:type="spellStart"/>
            <w:r w:rsidRPr="00024485">
              <w:rPr>
                <w:sz w:val="16"/>
                <w:szCs w:val="16"/>
              </w:rPr>
              <w:t>кв.м</w:t>
            </w:r>
            <w:proofErr w:type="spellEnd"/>
            <w:r w:rsidRPr="00024485">
              <w:rPr>
                <w:sz w:val="16"/>
                <w:szCs w:val="16"/>
              </w:rPr>
              <w:t>., пгт. Приобье, ул. Крымская, 39 «</w:t>
            </w:r>
            <w:proofErr w:type="gramStart"/>
            <w:r w:rsidRPr="00024485">
              <w:rPr>
                <w:sz w:val="16"/>
                <w:szCs w:val="16"/>
              </w:rPr>
              <w:t>А»/</w:t>
            </w:r>
            <w:proofErr w:type="gramEnd"/>
            <w:r w:rsidRPr="00024485">
              <w:rPr>
                <w:sz w:val="16"/>
                <w:szCs w:val="16"/>
              </w:rPr>
              <w:t xml:space="preserve">5; наружные сети теплоснабжения, протяженностью 21 м.,  пгт. Приобье, ул. Крымская, </w:t>
            </w:r>
            <w:proofErr w:type="gramStart"/>
            <w:r w:rsidRPr="00024485">
              <w:rPr>
                <w:sz w:val="16"/>
                <w:szCs w:val="16"/>
              </w:rPr>
              <w:t>39</w:t>
            </w:r>
            <w:proofErr w:type="gramEnd"/>
            <w:r w:rsidRPr="00024485">
              <w:rPr>
                <w:sz w:val="16"/>
                <w:szCs w:val="16"/>
              </w:rPr>
              <w:t xml:space="preserve"> а/4; наружные сети водоснабжения, протяженностью 21 м., пгт. Приобье, ул. Крымская, 39а, корпус 2; наружные сети водоотведения, протяженностью 33 м., пгт. Приобье, ул. Крымская, 39а/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,7 м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8,250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3,190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A13034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,59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3034" w:rsidRDefault="00A13034" w:rsidP="00A1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,59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3034" w:rsidRDefault="00A13034" w:rsidP="00A1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,59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3034" w:rsidRDefault="00A13034" w:rsidP="00A1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,59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127B2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0D5CBE" w:rsidRPr="006155EF" w:rsidTr="000127B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vAlign w:val="center"/>
          </w:tcPr>
          <w:p w:rsidR="000D5CBE" w:rsidRPr="00024485" w:rsidRDefault="00A13034" w:rsidP="000D5CBE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024485">
              <w:rPr>
                <w:sz w:val="16"/>
                <w:szCs w:val="16"/>
                <w:lang w:val="en-US"/>
              </w:rPr>
              <w:t>C</w:t>
            </w:r>
            <w:r w:rsidRPr="00024485">
              <w:rPr>
                <w:sz w:val="16"/>
                <w:szCs w:val="16"/>
              </w:rPr>
              <w:t xml:space="preserve">сооружение «Строительство сети водоснабжения ул. Юбилейная - ул. </w:t>
            </w:r>
            <w:r w:rsidR="006C2DCC" w:rsidRPr="00024485">
              <w:rPr>
                <w:sz w:val="16"/>
                <w:szCs w:val="16"/>
              </w:rPr>
              <w:t>Курчатова п.</w:t>
            </w:r>
            <w:r w:rsidRPr="00024485">
              <w:rPr>
                <w:sz w:val="16"/>
                <w:szCs w:val="16"/>
              </w:rPr>
              <w:t xml:space="preserve"> </w:t>
            </w:r>
            <w:proofErr w:type="spellStart"/>
            <w:r w:rsidRPr="00024485">
              <w:rPr>
                <w:sz w:val="16"/>
                <w:szCs w:val="16"/>
              </w:rPr>
              <w:t>Уньюган</w:t>
            </w:r>
            <w:proofErr w:type="spellEnd"/>
            <w:r w:rsidRPr="00024485">
              <w:rPr>
                <w:sz w:val="16"/>
                <w:szCs w:val="16"/>
              </w:rPr>
              <w:t xml:space="preserve">, Октябрьский р-н, ХМАО-Югра», протяженностью 3138 метров, находящееся по адресу: ХМАО-Югра, п. </w:t>
            </w:r>
            <w:r w:rsidR="00C23450" w:rsidRPr="00024485">
              <w:rPr>
                <w:sz w:val="16"/>
                <w:szCs w:val="16"/>
              </w:rPr>
              <w:t>Унъюган</w:t>
            </w:r>
            <w:r w:rsidRPr="00024485">
              <w:rPr>
                <w:sz w:val="16"/>
                <w:szCs w:val="16"/>
              </w:rPr>
              <w:t>, ул. Юбилейная, сооружен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A13034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8 м.</w:t>
            </w:r>
            <w:r w:rsidR="000D5C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A13034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9,78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A13034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38,78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3034" w:rsidRDefault="00A13034" w:rsidP="00A1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5,9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329C" w:rsidRDefault="004D329C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329C" w:rsidRDefault="004D329C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3034" w:rsidRDefault="00A13034" w:rsidP="00A1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5,9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A13034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2,88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3E6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6448" w:rsidRPr="006155EF" w:rsidRDefault="003E6448" w:rsidP="003E6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E6448" w:rsidRDefault="003E6448" w:rsidP="003E6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2,88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D329C" w:rsidRDefault="004D329C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3034" w:rsidRDefault="00A13034" w:rsidP="00A1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127B2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0D5CBE" w:rsidRPr="006155EF" w:rsidTr="000127B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vAlign w:val="center"/>
          </w:tcPr>
          <w:p w:rsidR="000D5CBE" w:rsidRPr="00024485" w:rsidRDefault="00A13034" w:rsidP="000D5CBE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024485">
              <w:rPr>
                <w:sz w:val="16"/>
                <w:szCs w:val="16"/>
              </w:rPr>
              <w:t>Сооружение «Наружные сети водоснабжения В1 с подключением абонентов в пгт. Октябрьское, Октябрьский район, ХМАО-Югра», протяженностью 1 822 метра, находящееся по адресу: ХМАО-Югра, пгт. Октябрьское, ул. Киприна – ул. Кирова – ул. Лесная – ул. Нагорная – ул. Пионерская – ул. Светлая – ул. Чапаева</w:t>
            </w:r>
            <w:r w:rsidR="000D5CBE" w:rsidRPr="00024485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A13034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 м.</w:t>
            </w:r>
            <w:r w:rsidR="000D5C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A1303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A13034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9,80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A13034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8,35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3034" w:rsidRDefault="00CA465F" w:rsidP="00A1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3,9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13034" w:rsidRDefault="00CA465F" w:rsidP="00A1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3,9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127B2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  <w:tr w:rsidR="000D5CBE" w:rsidRPr="006155EF" w:rsidTr="000127B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Октябрьский район</w:t>
            </w:r>
          </w:p>
        </w:tc>
        <w:tc>
          <w:tcPr>
            <w:tcW w:w="1145" w:type="dxa"/>
            <w:vAlign w:val="center"/>
          </w:tcPr>
          <w:p w:rsidR="000D5CBE" w:rsidRPr="00024485" w:rsidRDefault="00A13034" w:rsidP="000D5CBE">
            <w:pPr>
              <w:tabs>
                <w:tab w:val="left" w:pos="720"/>
              </w:tabs>
              <w:rPr>
                <w:color w:val="000000"/>
                <w:sz w:val="16"/>
                <w:szCs w:val="16"/>
              </w:rPr>
            </w:pPr>
            <w:r w:rsidRPr="00024485">
              <w:rPr>
                <w:sz w:val="16"/>
                <w:szCs w:val="16"/>
              </w:rPr>
              <w:t>Сооружение «Блочно-модульная котельная 3МВт», общей площадью 78.1 м², находящееся по адресу: ХМАО-Югра, п. Унъюган, проезд Промышленный 20д/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B5344D" w:rsidP="00B53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Вт</w:t>
            </w:r>
            <w:r w:rsidR="000D5C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620B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B5344D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7,0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B5344D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,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5344D" w:rsidRDefault="00B5344D" w:rsidP="00B53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6,7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5344D" w:rsidRDefault="00B5344D" w:rsidP="00B53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6,7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5344D" w:rsidRDefault="00B5344D" w:rsidP="00B53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6,7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5344D" w:rsidRDefault="00B5344D" w:rsidP="00B53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6,75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Default="000D5CBE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D5CBE" w:rsidRPr="006155EF" w:rsidRDefault="000127B2" w:rsidP="000D5C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управлению муниципальной собственностью администрация Октябрьского района</w:t>
            </w:r>
          </w:p>
        </w:tc>
      </w:tr>
    </w:tbl>
    <w:p w:rsidR="003F5936" w:rsidRDefault="003F5936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2865D4" w:rsidRDefault="002865D4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D42DF8" w:rsidRDefault="00D42DF8" w:rsidP="002865D4">
      <w:pPr>
        <w:pStyle w:val="ConsPlusNormal"/>
        <w:ind w:firstLine="709"/>
        <w:jc w:val="right"/>
        <w:rPr>
          <w:sz w:val="24"/>
          <w:szCs w:val="24"/>
        </w:rPr>
      </w:pPr>
    </w:p>
    <w:p w:rsidR="00D42DF8" w:rsidRDefault="00D42DF8" w:rsidP="002865D4">
      <w:pPr>
        <w:pStyle w:val="ConsPlusNormal"/>
        <w:ind w:firstLine="709"/>
        <w:jc w:val="right"/>
        <w:rPr>
          <w:sz w:val="24"/>
          <w:szCs w:val="24"/>
        </w:rPr>
      </w:pPr>
    </w:p>
    <w:p w:rsidR="002865D4" w:rsidRDefault="002865D4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2865D4" w:rsidRDefault="002865D4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2865D4" w:rsidRDefault="002865D4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2865D4" w:rsidRDefault="002865D4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2865D4" w:rsidRDefault="002865D4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2865D4" w:rsidRDefault="002865D4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2865D4" w:rsidRDefault="002865D4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3F5936" w:rsidRPr="00841987" w:rsidRDefault="003F5936" w:rsidP="00FD5704">
      <w:pPr>
        <w:autoSpaceDE w:val="0"/>
        <w:autoSpaceDN w:val="0"/>
        <w:adjustRightInd w:val="0"/>
        <w:jc w:val="right"/>
        <w:rPr>
          <w:color w:val="000000"/>
        </w:rPr>
      </w:pPr>
    </w:p>
    <w:p w:rsidR="003F5936" w:rsidRDefault="000127B2" w:rsidP="003F5936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color w:val="000000"/>
        </w:rPr>
        <w:t>Таблица 4</w:t>
      </w:r>
    </w:p>
    <w:p w:rsidR="00F34228" w:rsidRPr="00841987" w:rsidRDefault="00FD5704" w:rsidP="00F3422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 xml:space="preserve">Показатели, характеризующие эффектность структурного </w:t>
      </w:r>
      <w:r w:rsidR="004A09FB">
        <w:rPr>
          <w:bCs/>
          <w:color w:val="000000"/>
        </w:rPr>
        <w:t xml:space="preserve">элемента </w:t>
      </w:r>
      <w:r w:rsidR="004A09FB" w:rsidRPr="00841987">
        <w:rPr>
          <w:bCs/>
          <w:color w:val="000000"/>
        </w:rPr>
        <w:t>муниципальной</w:t>
      </w:r>
      <w:r w:rsidR="00F34228" w:rsidRPr="00841987">
        <w:rPr>
          <w:bCs/>
          <w:color w:val="000000"/>
        </w:rPr>
        <w:t xml:space="preserve"> программы</w:t>
      </w:r>
    </w:p>
    <w:p w:rsidR="00F34228" w:rsidRPr="00D61E65" w:rsidRDefault="00F34228" w:rsidP="00F34228">
      <w:pPr>
        <w:jc w:val="right"/>
        <w:rPr>
          <w:sz w:val="20"/>
        </w:rPr>
      </w:pPr>
    </w:p>
    <w:tbl>
      <w:tblPr>
        <w:tblW w:w="5063" w:type="pct"/>
        <w:tblInd w:w="704" w:type="dxa"/>
        <w:tblLook w:val="04A0" w:firstRow="1" w:lastRow="0" w:firstColumn="1" w:lastColumn="0" w:noHBand="0" w:noVBand="1"/>
      </w:tblPr>
      <w:tblGrid>
        <w:gridCol w:w="846"/>
        <w:gridCol w:w="5649"/>
        <w:gridCol w:w="1748"/>
        <w:gridCol w:w="1038"/>
        <w:gridCol w:w="1038"/>
        <w:gridCol w:w="1168"/>
        <w:gridCol w:w="1168"/>
        <w:gridCol w:w="2087"/>
      </w:tblGrid>
      <w:tr w:rsidR="00772D65" w:rsidRPr="00D61E65" w:rsidTr="00772D65">
        <w:trPr>
          <w:trHeight w:val="300"/>
          <w:tblHeader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№ п/п</w:t>
            </w:r>
          </w:p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 xml:space="preserve">Базовый показатель на начало </w:t>
            </w:r>
            <w:r w:rsidR="004A09FB" w:rsidRPr="00FB49D7">
              <w:rPr>
                <w:sz w:val="22"/>
                <w:szCs w:val="22"/>
              </w:rPr>
              <w:t>реализации муниципальной</w:t>
            </w:r>
            <w:r w:rsidRPr="00FB49D7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2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228" w:rsidRPr="00FB49D7" w:rsidRDefault="00F34228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772D65" w:rsidRPr="00D61E65" w:rsidTr="00772D65">
        <w:trPr>
          <w:trHeight w:val="1350"/>
          <w:tblHeader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022</w:t>
            </w: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023</w:t>
            </w: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02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02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Целевое значение показателя на момент окончания реализации</w:t>
            </w: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772D65" w:rsidRPr="00D61E65" w:rsidTr="00772D65">
        <w:trPr>
          <w:trHeight w:val="300"/>
          <w:tblHeader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1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</w:p>
          <w:p w:rsidR="00B61833" w:rsidRPr="00FB49D7" w:rsidRDefault="00B61833" w:rsidP="00772D65">
            <w:pPr>
              <w:jc w:val="center"/>
              <w:rPr>
                <w:sz w:val="22"/>
                <w:szCs w:val="22"/>
              </w:rPr>
            </w:pPr>
            <w:r w:rsidRPr="00FB49D7">
              <w:rPr>
                <w:sz w:val="22"/>
                <w:szCs w:val="22"/>
              </w:rPr>
              <w:t>8</w:t>
            </w:r>
          </w:p>
        </w:tc>
      </w:tr>
      <w:tr w:rsidR="00772D65" w:rsidRPr="00D61E65" w:rsidTr="00772D65">
        <w:trPr>
          <w:trHeight w:val="4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Доля объектов недвижимого имущества, на которые зарегистрировано право собственности в общем объеме объектов, подлежащих государственной регистрации за исключением земельных участков, %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8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8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8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9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00</w:t>
            </w:r>
          </w:p>
        </w:tc>
      </w:tr>
      <w:tr w:rsidR="00772D65" w:rsidRPr="00D61E65" w:rsidTr="00772D65">
        <w:trPr>
          <w:trHeight w:val="81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приватизированных объектов, не используемых для осуществления деятельности органов местного самоуправления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C96F53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730926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72D65" w:rsidRPr="00D61E65" w:rsidTr="00772D65">
        <w:trPr>
          <w:trHeight w:val="5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контрольных мероприятий по проверке использования и сохранности муниципального имущества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0</w:t>
            </w:r>
          </w:p>
        </w:tc>
      </w:tr>
      <w:tr w:rsidR="00772D65" w:rsidRPr="00D61E65" w:rsidTr="00772D65">
        <w:trPr>
          <w:trHeight w:val="69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, ед., в том числе по соисполнителям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</w:tr>
      <w:tr w:rsidR="00772D65" w:rsidRPr="00D61E65" w:rsidTr="00772D65">
        <w:trPr>
          <w:trHeight w:val="1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1.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Комитетом по управлению муниципальной собственностью администрации Октябрьского района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98</w:t>
            </w:r>
          </w:p>
        </w:tc>
      </w:tr>
      <w:tr w:rsidR="00772D65" w:rsidRPr="00D61E65" w:rsidTr="00772D65">
        <w:trPr>
          <w:trHeight w:val="8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Андра, ед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3408AA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2D65" w:rsidRPr="00D61E65" w:rsidTr="00772D65">
        <w:trPr>
          <w:trHeight w:val="84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Октябрьское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</w:t>
            </w:r>
          </w:p>
        </w:tc>
      </w:tr>
      <w:tr w:rsidR="00772D65" w:rsidRPr="00D61E65" w:rsidTr="00772D65">
        <w:trPr>
          <w:trHeight w:val="84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4.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Талинка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</w:tr>
      <w:tr w:rsidR="00772D65" w:rsidRPr="00D61E65" w:rsidTr="00772D65">
        <w:trPr>
          <w:trHeight w:val="83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3C42" w:rsidRPr="00575341">
              <w:rPr>
                <w:sz w:val="22"/>
                <w:szCs w:val="22"/>
              </w:rPr>
              <w:t>.5.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сформированных земельных участков Администрацией городского поселения Приобье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32</w:t>
            </w:r>
          </w:p>
        </w:tc>
      </w:tr>
      <w:tr w:rsidR="00772D65" w:rsidRPr="00D61E65" w:rsidTr="00772D65">
        <w:trPr>
          <w:trHeight w:val="56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3C42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личество застрахованных объектов муниципальной собственности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</w:tr>
      <w:tr w:rsidR="00772D65" w:rsidRPr="00D61E65" w:rsidTr="00772D65">
        <w:trPr>
          <w:trHeight w:val="68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93C42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Коэффициент технической готовности транспорта, предоставляемого органам местного самоуправления, 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не &lt; 0,85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C9" w:rsidRDefault="00D34AC9" w:rsidP="00772D65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 xml:space="preserve">не </w:t>
            </w:r>
            <w:r w:rsidRPr="00130779">
              <w:rPr>
                <w:sz w:val="22"/>
                <w:szCs w:val="22"/>
              </w:rPr>
              <w:t xml:space="preserve">&lt; </w:t>
            </w:r>
            <w:r w:rsidRPr="00575341">
              <w:rPr>
                <w:sz w:val="22"/>
                <w:szCs w:val="22"/>
              </w:rPr>
              <w:t>0,85</w:t>
            </w:r>
          </w:p>
        </w:tc>
      </w:tr>
      <w:tr w:rsidR="00772D65" w:rsidRPr="00D61E65" w:rsidTr="00772D65">
        <w:trPr>
          <w:trHeight w:val="6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93C42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Обновление автомобильного транспорта для нужд администрации Октябрьского района, ед.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83F2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</w:p>
        </w:tc>
      </w:tr>
      <w:tr w:rsidR="00772D65" w:rsidRPr="00D61E65" w:rsidTr="00772D65">
        <w:trPr>
          <w:trHeight w:val="1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93C42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Удельный расход электрической энергии, потребляемой муниципальным казенным учреждением «Служба материально-технического обеспечения», (в расчете на 1 квадратный метр общей площади), кВт*ч/м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4B4FA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83F2E">
              <w:rPr>
                <w:sz w:val="22"/>
                <w:szCs w:val="22"/>
              </w:rPr>
              <w:t>7,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4B4FAE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E37B1">
              <w:rPr>
                <w:sz w:val="22"/>
                <w:szCs w:val="22"/>
              </w:rPr>
              <w:t>6,9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4</w:t>
            </w:r>
            <w:r w:rsidR="00BE37B1">
              <w:rPr>
                <w:sz w:val="22"/>
                <w:szCs w:val="22"/>
              </w:rPr>
              <w:t>6,68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</w:p>
          <w:p w:rsidR="00D34AC9" w:rsidRDefault="00D34AC9" w:rsidP="00772D65">
            <w:pPr>
              <w:jc w:val="center"/>
              <w:rPr>
                <w:sz w:val="22"/>
                <w:szCs w:val="22"/>
              </w:rPr>
            </w:pPr>
          </w:p>
          <w:p w:rsidR="00F93C42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8</w:t>
            </w:r>
          </w:p>
        </w:tc>
      </w:tr>
      <w:tr w:rsidR="00772D65" w:rsidRPr="00D61E65" w:rsidTr="00772D65">
        <w:trPr>
          <w:trHeight w:val="1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7B1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E37B1"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1" w:rsidRPr="00575341" w:rsidRDefault="00BE37B1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Удельный расход тепловой энергии, потребляемой муниципальным казенным учреждением «Служба материально-технического обеспечения», (в расчёте на 1 квадратный метр общей площади), Гкал/м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B1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7</w:t>
            </w:r>
          </w:p>
        </w:tc>
      </w:tr>
      <w:tr w:rsidR="00772D65" w:rsidRPr="00D61E65" w:rsidTr="00772D65">
        <w:trPr>
          <w:trHeight w:val="58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136DD0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3F2E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2E" w:rsidRPr="00130779" w:rsidRDefault="00BE37B1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>Проведение капитального ремонта фасада здания</w:t>
            </w:r>
            <w:r w:rsidR="00841A2C" w:rsidRPr="00130779">
              <w:rPr>
                <w:sz w:val="22"/>
                <w:szCs w:val="22"/>
              </w:rPr>
              <w:t xml:space="preserve"> администрации</w:t>
            </w:r>
            <w:r w:rsidRPr="00130779">
              <w:rPr>
                <w:sz w:val="22"/>
                <w:szCs w:val="22"/>
              </w:rPr>
              <w:t xml:space="preserve"> в пгт. Октябрьское, ул. Калинина дом 39, ед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2E" w:rsidRPr="00575341" w:rsidRDefault="00BE37B1" w:rsidP="00772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D65" w:rsidRPr="00D61E65" w:rsidTr="00772D65">
        <w:trPr>
          <w:trHeight w:val="1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1</w:t>
            </w:r>
            <w:r w:rsidR="00136DD0">
              <w:rPr>
                <w:sz w:val="22"/>
                <w:szCs w:val="22"/>
              </w:rPr>
              <w:t>1</w:t>
            </w:r>
            <w:r w:rsidRPr="00575341">
              <w:rPr>
                <w:sz w:val="22"/>
                <w:szCs w:val="22"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42" w:rsidRPr="00130779" w:rsidRDefault="00F93C42" w:rsidP="00772D65">
            <w:pPr>
              <w:rPr>
                <w:sz w:val="22"/>
                <w:szCs w:val="22"/>
              </w:rPr>
            </w:pPr>
            <w:r w:rsidRPr="00130779">
              <w:rPr>
                <w:sz w:val="22"/>
                <w:szCs w:val="22"/>
              </w:rPr>
              <w:t xml:space="preserve">Площадь территории, на которой проведены </w:t>
            </w:r>
            <w:proofErr w:type="spellStart"/>
            <w:r w:rsidRPr="00130779">
              <w:rPr>
                <w:sz w:val="22"/>
                <w:szCs w:val="22"/>
              </w:rPr>
              <w:t>дератизационные</w:t>
            </w:r>
            <w:proofErr w:type="spellEnd"/>
            <w:r w:rsidRPr="00130779">
              <w:rPr>
                <w:sz w:val="22"/>
                <w:szCs w:val="22"/>
              </w:rPr>
              <w:t xml:space="preserve"> и дезинсекционные обработки, г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575341" w:rsidRDefault="00F93C42" w:rsidP="00772D65">
            <w:pPr>
              <w:jc w:val="center"/>
              <w:rPr>
                <w:sz w:val="22"/>
                <w:szCs w:val="22"/>
              </w:rPr>
            </w:pPr>
            <w:r w:rsidRPr="00575341">
              <w:rPr>
                <w:sz w:val="22"/>
                <w:szCs w:val="22"/>
              </w:rPr>
              <w:t>260</w:t>
            </w:r>
          </w:p>
        </w:tc>
      </w:tr>
    </w:tbl>
    <w:p w:rsidR="008D726B" w:rsidRDefault="008D726B" w:rsidP="00BE37B1">
      <w:pPr>
        <w:ind w:firstLine="708"/>
        <w:jc w:val="right"/>
        <w:rPr>
          <w:sz w:val="22"/>
          <w:szCs w:val="22"/>
          <w:lang w:eastAsia="en-US"/>
        </w:rPr>
      </w:pPr>
    </w:p>
    <w:p w:rsidR="00F93C42" w:rsidRDefault="00721E07" w:rsidP="00BE37B1">
      <w:pPr>
        <w:ind w:firstLine="708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»</w:t>
      </w:r>
      <w:r w:rsidR="00BE37B1">
        <w:rPr>
          <w:sz w:val="22"/>
          <w:szCs w:val="22"/>
          <w:lang w:eastAsia="en-US"/>
        </w:rPr>
        <w:t>.</w:t>
      </w:r>
    </w:p>
    <w:sectPr w:rsidR="00F93C42" w:rsidSect="00CB3846">
      <w:pgSz w:w="16838" w:h="11906" w:orient="landscape"/>
      <w:pgMar w:top="1701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F8" w:rsidRDefault="00D42DF8">
      <w:r>
        <w:separator/>
      </w:r>
    </w:p>
  </w:endnote>
  <w:endnote w:type="continuationSeparator" w:id="0">
    <w:p w:rsidR="00D42DF8" w:rsidRDefault="00D4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F8" w:rsidRDefault="00D42DF8">
    <w:pPr>
      <w:pStyle w:val="a3"/>
      <w:jc w:val="right"/>
    </w:pPr>
  </w:p>
  <w:p w:rsidR="00D42DF8" w:rsidRDefault="00D42D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F8" w:rsidRDefault="00D42DF8">
      <w:r>
        <w:separator/>
      </w:r>
    </w:p>
  </w:footnote>
  <w:footnote w:type="continuationSeparator" w:id="0">
    <w:p w:rsidR="00D42DF8" w:rsidRDefault="00D4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0" w15:restartNumberingAfterBreak="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0" w15:restartNumberingAfterBreak="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 w15:restartNumberingAfterBreak="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23"/>
  </w:num>
  <w:num w:numId="5">
    <w:abstractNumId w:val="30"/>
  </w:num>
  <w:num w:numId="6">
    <w:abstractNumId w:val="22"/>
  </w:num>
  <w:num w:numId="7">
    <w:abstractNumId w:val="1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5"/>
  </w:num>
  <w:num w:numId="12">
    <w:abstractNumId w:val="31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32"/>
  </w:num>
  <w:num w:numId="18">
    <w:abstractNumId w:val="13"/>
  </w:num>
  <w:num w:numId="19">
    <w:abstractNumId w:val="33"/>
  </w:num>
  <w:num w:numId="20">
    <w:abstractNumId w:val="3"/>
  </w:num>
  <w:num w:numId="21">
    <w:abstractNumId w:val="2"/>
  </w:num>
  <w:num w:numId="22">
    <w:abstractNumId w:val="26"/>
  </w:num>
  <w:num w:numId="23">
    <w:abstractNumId w:val="16"/>
  </w:num>
  <w:num w:numId="24">
    <w:abstractNumId w:val="17"/>
  </w:num>
  <w:num w:numId="25">
    <w:abstractNumId w:val="11"/>
  </w:num>
  <w:num w:numId="26">
    <w:abstractNumId w:val="7"/>
  </w:num>
  <w:num w:numId="27">
    <w:abstractNumId w:val="18"/>
  </w:num>
  <w:num w:numId="28">
    <w:abstractNumId w:val="34"/>
  </w:num>
  <w:num w:numId="29">
    <w:abstractNumId w:val="20"/>
  </w:num>
  <w:num w:numId="30">
    <w:abstractNumId w:val="21"/>
  </w:num>
  <w:num w:numId="31">
    <w:abstractNumId w:val="3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29"/>
  </w:num>
  <w:num w:numId="36">
    <w:abstractNumId w:val="38"/>
  </w:num>
  <w:num w:numId="37">
    <w:abstractNumId w:val="12"/>
  </w:num>
  <w:num w:numId="38">
    <w:abstractNumId w:val="0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906"/>
    <w:rsid w:val="00061FE0"/>
    <w:rsid w:val="00062D05"/>
    <w:rsid w:val="0006325C"/>
    <w:rsid w:val="0006346A"/>
    <w:rsid w:val="00070132"/>
    <w:rsid w:val="0007066C"/>
    <w:rsid w:val="00071189"/>
    <w:rsid w:val="00071FA1"/>
    <w:rsid w:val="0007215E"/>
    <w:rsid w:val="00072A9E"/>
    <w:rsid w:val="00073BE4"/>
    <w:rsid w:val="00074B27"/>
    <w:rsid w:val="00075B25"/>
    <w:rsid w:val="00075EFB"/>
    <w:rsid w:val="00077E9E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F3E"/>
    <w:rsid w:val="000B3DD8"/>
    <w:rsid w:val="000B6618"/>
    <w:rsid w:val="000B6F23"/>
    <w:rsid w:val="000B7C7C"/>
    <w:rsid w:val="000C019C"/>
    <w:rsid w:val="000C20AC"/>
    <w:rsid w:val="000C3165"/>
    <w:rsid w:val="000C356D"/>
    <w:rsid w:val="000C55E7"/>
    <w:rsid w:val="000C630B"/>
    <w:rsid w:val="000C7805"/>
    <w:rsid w:val="000C7836"/>
    <w:rsid w:val="000D0127"/>
    <w:rsid w:val="000D1D91"/>
    <w:rsid w:val="000D2D6A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73B5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6DD0"/>
    <w:rsid w:val="00137CEB"/>
    <w:rsid w:val="00140D17"/>
    <w:rsid w:val="00144966"/>
    <w:rsid w:val="00144A5A"/>
    <w:rsid w:val="001454CC"/>
    <w:rsid w:val="00145B5D"/>
    <w:rsid w:val="00145F4F"/>
    <w:rsid w:val="00146202"/>
    <w:rsid w:val="00147286"/>
    <w:rsid w:val="0014743B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E4"/>
    <w:rsid w:val="001666AC"/>
    <w:rsid w:val="00166F16"/>
    <w:rsid w:val="0016736C"/>
    <w:rsid w:val="001673B7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42FA"/>
    <w:rsid w:val="00195132"/>
    <w:rsid w:val="001957E4"/>
    <w:rsid w:val="00195AC6"/>
    <w:rsid w:val="00195EFA"/>
    <w:rsid w:val="001961E4"/>
    <w:rsid w:val="001975C0"/>
    <w:rsid w:val="001975F7"/>
    <w:rsid w:val="001A0969"/>
    <w:rsid w:val="001A40F0"/>
    <w:rsid w:val="001A4414"/>
    <w:rsid w:val="001A4FF9"/>
    <w:rsid w:val="001A5022"/>
    <w:rsid w:val="001A588E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D0121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E36"/>
    <w:rsid w:val="00215E0D"/>
    <w:rsid w:val="00217847"/>
    <w:rsid w:val="00217BFB"/>
    <w:rsid w:val="00217CEC"/>
    <w:rsid w:val="0022220D"/>
    <w:rsid w:val="00230C36"/>
    <w:rsid w:val="00230C37"/>
    <w:rsid w:val="00230E37"/>
    <w:rsid w:val="00230F3E"/>
    <w:rsid w:val="00232746"/>
    <w:rsid w:val="00232F3E"/>
    <w:rsid w:val="0023321F"/>
    <w:rsid w:val="00233A0C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3BE5"/>
    <w:rsid w:val="00253EB2"/>
    <w:rsid w:val="002541BB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377C"/>
    <w:rsid w:val="00293B8A"/>
    <w:rsid w:val="00294CB6"/>
    <w:rsid w:val="0029647F"/>
    <w:rsid w:val="002975D6"/>
    <w:rsid w:val="002A039D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F6D"/>
    <w:rsid w:val="003777C5"/>
    <w:rsid w:val="0038284E"/>
    <w:rsid w:val="00382C85"/>
    <w:rsid w:val="00383330"/>
    <w:rsid w:val="0038385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A51"/>
    <w:rsid w:val="003B0F26"/>
    <w:rsid w:val="003B2513"/>
    <w:rsid w:val="003B2D95"/>
    <w:rsid w:val="003B4BA7"/>
    <w:rsid w:val="003B6111"/>
    <w:rsid w:val="003B686C"/>
    <w:rsid w:val="003B7273"/>
    <w:rsid w:val="003C0029"/>
    <w:rsid w:val="003C2099"/>
    <w:rsid w:val="003C4543"/>
    <w:rsid w:val="003C506F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F9B"/>
    <w:rsid w:val="003E6448"/>
    <w:rsid w:val="003E6D89"/>
    <w:rsid w:val="003E7628"/>
    <w:rsid w:val="003E7C07"/>
    <w:rsid w:val="003F263F"/>
    <w:rsid w:val="003F5936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7DC"/>
    <w:rsid w:val="0046438C"/>
    <w:rsid w:val="00464BCF"/>
    <w:rsid w:val="00464D24"/>
    <w:rsid w:val="00466857"/>
    <w:rsid w:val="004677C2"/>
    <w:rsid w:val="00470546"/>
    <w:rsid w:val="0047081F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5E62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3709"/>
    <w:rsid w:val="00543989"/>
    <w:rsid w:val="00543ECC"/>
    <w:rsid w:val="00544E83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4E85"/>
    <w:rsid w:val="00575341"/>
    <w:rsid w:val="00575AA0"/>
    <w:rsid w:val="00576A58"/>
    <w:rsid w:val="005809D7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71C"/>
    <w:rsid w:val="005B51CF"/>
    <w:rsid w:val="005B562C"/>
    <w:rsid w:val="005B664F"/>
    <w:rsid w:val="005B7578"/>
    <w:rsid w:val="005B7612"/>
    <w:rsid w:val="005B7694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F3F7B"/>
    <w:rsid w:val="005F4619"/>
    <w:rsid w:val="005F4756"/>
    <w:rsid w:val="005F4A73"/>
    <w:rsid w:val="005F54D9"/>
    <w:rsid w:val="005F77ED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72D2"/>
    <w:rsid w:val="0062748D"/>
    <w:rsid w:val="006274B5"/>
    <w:rsid w:val="006306C9"/>
    <w:rsid w:val="00630B96"/>
    <w:rsid w:val="0063117B"/>
    <w:rsid w:val="006339B9"/>
    <w:rsid w:val="00634C1B"/>
    <w:rsid w:val="00634E2B"/>
    <w:rsid w:val="00634FD2"/>
    <w:rsid w:val="00635C08"/>
    <w:rsid w:val="00636382"/>
    <w:rsid w:val="00636AFA"/>
    <w:rsid w:val="006439F2"/>
    <w:rsid w:val="00650257"/>
    <w:rsid w:val="00650440"/>
    <w:rsid w:val="00653DFB"/>
    <w:rsid w:val="00653FCE"/>
    <w:rsid w:val="0065428A"/>
    <w:rsid w:val="00655910"/>
    <w:rsid w:val="00655F3C"/>
    <w:rsid w:val="006561B8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C95"/>
    <w:rsid w:val="00680FD9"/>
    <w:rsid w:val="00681586"/>
    <w:rsid w:val="00681C87"/>
    <w:rsid w:val="00681E3F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F5C"/>
    <w:rsid w:val="006D7147"/>
    <w:rsid w:val="006D754B"/>
    <w:rsid w:val="006D7700"/>
    <w:rsid w:val="006D7B23"/>
    <w:rsid w:val="006E4A11"/>
    <w:rsid w:val="006E6383"/>
    <w:rsid w:val="006E6472"/>
    <w:rsid w:val="006E6703"/>
    <w:rsid w:val="006F0250"/>
    <w:rsid w:val="006F1350"/>
    <w:rsid w:val="006F1F34"/>
    <w:rsid w:val="006F2AF7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D6D"/>
    <w:rsid w:val="00706717"/>
    <w:rsid w:val="0071031B"/>
    <w:rsid w:val="00713A36"/>
    <w:rsid w:val="00713DFC"/>
    <w:rsid w:val="00714534"/>
    <w:rsid w:val="00715180"/>
    <w:rsid w:val="007156A4"/>
    <w:rsid w:val="00715A38"/>
    <w:rsid w:val="00715C94"/>
    <w:rsid w:val="00717450"/>
    <w:rsid w:val="00717A76"/>
    <w:rsid w:val="007204CD"/>
    <w:rsid w:val="00721505"/>
    <w:rsid w:val="00721E07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5E0"/>
    <w:rsid w:val="0072780E"/>
    <w:rsid w:val="0072799B"/>
    <w:rsid w:val="00730926"/>
    <w:rsid w:val="00730C25"/>
    <w:rsid w:val="00734DB4"/>
    <w:rsid w:val="00736873"/>
    <w:rsid w:val="00736AA2"/>
    <w:rsid w:val="00737BF7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48D4"/>
    <w:rsid w:val="0075547C"/>
    <w:rsid w:val="007561AC"/>
    <w:rsid w:val="00756C08"/>
    <w:rsid w:val="00757435"/>
    <w:rsid w:val="007603D5"/>
    <w:rsid w:val="00761DA2"/>
    <w:rsid w:val="0076323B"/>
    <w:rsid w:val="00763B2C"/>
    <w:rsid w:val="0076588E"/>
    <w:rsid w:val="007706B9"/>
    <w:rsid w:val="00771603"/>
    <w:rsid w:val="00771E3D"/>
    <w:rsid w:val="007723B7"/>
    <w:rsid w:val="00772D65"/>
    <w:rsid w:val="00774464"/>
    <w:rsid w:val="00774BFD"/>
    <w:rsid w:val="00774C79"/>
    <w:rsid w:val="00776B23"/>
    <w:rsid w:val="00777F07"/>
    <w:rsid w:val="00782854"/>
    <w:rsid w:val="00782DFE"/>
    <w:rsid w:val="0078439A"/>
    <w:rsid w:val="00784BF8"/>
    <w:rsid w:val="00787E7E"/>
    <w:rsid w:val="00793649"/>
    <w:rsid w:val="007959FD"/>
    <w:rsid w:val="00796260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3E8B"/>
    <w:rsid w:val="007D43DE"/>
    <w:rsid w:val="007D68D4"/>
    <w:rsid w:val="007D7790"/>
    <w:rsid w:val="007E19AF"/>
    <w:rsid w:val="007E26C8"/>
    <w:rsid w:val="007E32B3"/>
    <w:rsid w:val="007E3D1E"/>
    <w:rsid w:val="007E58BD"/>
    <w:rsid w:val="007E5EDF"/>
    <w:rsid w:val="007F153B"/>
    <w:rsid w:val="007F1DAA"/>
    <w:rsid w:val="007F2A7F"/>
    <w:rsid w:val="007F44F6"/>
    <w:rsid w:val="007F49C2"/>
    <w:rsid w:val="007F65AC"/>
    <w:rsid w:val="007F7704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FA"/>
    <w:rsid w:val="00816637"/>
    <w:rsid w:val="00821199"/>
    <w:rsid w:val="00821839"/>
    <w:rsid w:val="00822E4E"/>
    <w:rsid w:val="008230FA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857"/>
    <w:rsid w:val="0084607A"/>
    <w:rsid w:val="00847809"/>
    <w:rsid w:val="00850063"/>
    <w:rsid w:val="00850C64"/>
    <w:rsid w:val="00853668"/>
    <w:rsid w:val="008537C1"/>
    <w:rsid w:val="00853FC9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301FC"/>
    <w:rsid w:val="009302D2"/>
    <w:rsid w:val="0093056D"/>
    <w:rsid w:val="00931D8F"/>
    <w:rsid w:val="00932C7E"/>
    <w:rsid w:val="00933496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50642"/>
    <w:rsid w:val="0095086E"/>
    <w:rsid w:val="00950E71"/>
    <w:rsid w:val="00950F54"/>
    <w:rsid w:val="009510A4"/>
    <w:rsid w:val="009539DB"/>
    <w:rsid w:val="009542C4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7E1F"/>
    <w:rsid w:val="009813F5"/>
    <w:rsid w:val="00981C2F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FDE"/>
    <w:rsid w:val="009A3110"/>
    <w:rsid w:val="009A38B9"/>
    <w:rsid w:val="009A3BDE"/>
    <w:rsid w:val="009A3D96"/>
    <w:rsid w:val="009A538E"/>
    <w:rsid w:val="009A7000"/>
    <w:rsid w:val="009B03CD"/>
    <w:rsid w:val="009B143D"/>
    <w:rsid w:val="009B275A"/>
    <w:rsid w:val="009B3E17"/>
    <w:rsid w:val="009C2B68"/>
    <w:rsid w:val="009C3B67"/>
    <w:rsid w:val="009C4656"/>
    <w:rsid w:val="009C6979"/>
    <w:rsid w:val="009C7EBD"/>
    <w:rsid w:val="009D10A1"/>
    <w:rsid w:val="009D1DA3"/>
    <w:rsid w:val="009D2472"/>
    <w:rsid w:val="009D3E19"/>
    <w:rsid w:val="009D6688"/>
    <w:rsid w:val="009D7097"/>
    <w:rsid w:val="009D7205"/>
    <w:rsid w:val="009D72E4"/>
    <w:rsid w:val="009D7C27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2CA3"/>
    <w:rsid w:val="00A13034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40CA"/>
    <w:rsid w:val="00A24D57"/>
    <w:rsid w:val="00A25080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52DF"/>
    <w:rsid w:val="00A65FCF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F71"/>
    <w:rsid w:val="00A9461B"/>
    <w:rsid w:val="00A947E8"/>
    <w:rsid w:val="00A955CC"/>
    <w:rsid w:val="00A959EF"/>
    <w:rsid w:val="00A967C9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47F9"/>
    <w:rsid w:val="00AD4C36"/>
    <w:rsid w:val="00AD61AB"/>
    <w:rsid w:val="00AD7D57"/>
    <w:rsid w:val="00AE03C1"/>
    <w:rsid w:val="00AE0ABA"/>
    <w:rsid w:val="00AE2134"/>
    <w:rsid w:val="00AE4ADF"/>
    <w:rsid w:val="00AE5497"/>
    <w:rsid w:val="00AE5C6A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F47"/>
    <w:rsid w:val="00B03FF2"/>
    <w:rsid w:val="00B0438E"/>
    <w:rsid w:val="00B0653D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11C0"/>
    <w:rsid w:val="00B42BC9"/>
    <w:rsid w:val="00B4576F"/>
    <w:rsid w:val="00B46078"/>
    <w:rsid w:val="00B465F3"/>
    <w:rsid w:val="00B46DD2"/>
    <w:rsid w:val="00B479FE"/>
    <w:rsid w:val="00B47C2F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301"/>
    <w:rsid w:val="00B94ABA"/>
    <w:rsid w:val="00B94BAA"/>
    <w:rsid w:val="00B958B7"/>
    <w:rsid w:val="00B959D8"/>
    <w:rsid w:val="00B95E28"/>
    <w:rsid w:val="00B9606F"/>
    <w:rsid w:val="00BA0F7F"/>
    <w:rsid w:val="00BA2D61"/>
    <w:rsid w:val="00BA3260"/>
    <w:rsid w:val="00BA36A0"/>
    <w:rsid w:val="00BA3846"/>
    <w:rsid w:val="00BA41D6"/>
    <w:rsid w:val="00BB093B"/>
    <w:rsid w:val="00BB09D2"/>
    <w:rsid w:val="00BB1226"/>
    <w:rsid w:val="00BB156E"/>
    <w:rsid w:val="00BB16A3"/>
    <w:rsid w:val="00BB2B8A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3348"/>
    <w:rsid w:val="00BE3530"/>
    <w:rsid w:val="00BE37B1"/>
    <w:rsid w:val="00BE3AF8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D2C"/>
    <w:rsid w:val="00C8207F"/>
    <w:rsid w:val="00C825C9"/>
    <w:rsid w:val="00C84435"/>
    <w:rsid w:val="00C847EC"/>
    <w:rsid w:val="00C84D48"/>
    <w:rsid w:val="00C85491"/>
    <w:rsid w:val="00C9058A"/>
    <w:rsid w:val="00C910DF"/>
    <w:rsid w:val="00C91506"/>
    <w:rsid w:val="00C91ED2"/>
    <w:rsid w:val="00C92778"/>
    <w:rsid w:val="00C947CA"/>
    <w:rsid w:val="00C96F53"/>
    <w:rsid w:val="00CA1C6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3254"/>
    <w:rsid w:val="00CB36E0"/>
    <w:rsid w:val="00CB3846"/>
    <w:rsid w:val="00CB6A09"/>
    <w:rsid w:val="00CB7223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51E6"/>
    <w:rsid w:val="00D65C07"/>
    <w:rsid w:val="00D660B9"/>
    <w:rsid w:val="00D67A5C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A80"/>
    <w:rsid w:val="00D961B3"/>
    <w:rsid w:val="00D9784B"/>
    <w:rsid w:val="00D97E38"/>
    <w:rsid w:val="00DA1CA5"/>
    <w:rsid w:val="00DA25B2"/>
    <w:rsid w:val="00DA3265"/>
    <w:rsid w:val="00DA3DA3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4AA6"/>
    <w:rsid w:val="00DB503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A81"/>
    <w:rsid w:val="00F10FC9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28F4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2776"/>
    <w:rsid w:val="00F83F2E"/>
    <w:rsid w:val="00F841B9"/>
    <w:rsid w:val="00F8445F"/>
    <w:rsid w:val="00F85632"/>
    <w:rsid w:val="00F85FB6"/>
    <w:rsid w:val="00F92A05"/>
    <w:rsid w:val="00F93C42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63B"/>
    <w:rsid w:val="00FC0BB5"/>
    <w:rsid w:val="00FC1C44"/>
    <w:rsid w:val="00FC30D0"/>
    <w:rsid w:val="00FC409E"/>
    <w:rsid w:val="00FC4A58"/>
    <w:rsid w:val="00FC4BB8"/>
    <w:rsid w:val="00FC603C"/>
    <w:rsid w:val="00FC77C7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F8F48B53-ADA1-4CDA-8394-011B497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D3318D"/>
    <w:pPr>
      <w:ind w:left="708"/>
    </w:pPr>
  </w:style>
  <w:style w:type="character" w:customStyle="1" w:styleId="ab">
    <w:name w:val="Абзац списка Знак"/>
    <w:link w:val="aa"/>
    <w:uiPriority w:val="34"/>
    <w:rsid w:val="0035506E"/>
    <w:rPr>
      <w:sz w:val="24"/>
      <w:szCs w:val="24"/>
    </w:rPr>
  </w:style>
  <w:style w:type="character" w:styleId="ac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"/>
    <w:rsid w:val="009250AD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9250AD"/>
    <w:pPr>
      <w:spacing w:after="120"/>
    </w:pPr>
  </w:style>
  <w:style w:type="character" w:customStyle="1" w:styleId="ae">
    <w:name w:val="Основной текст Знак"/>
    <w:basedOn w:val="a0"/>
    <w:link w:val="ad"/>
    <w:rsid w:val="009250AD"/>
    <w:rPr>
      <w:sz w:val="24"/>
      <w:szCs w:val="24"/>
    </w:rPr>
  </w:style>
  <w:style w:type="paragraph" w:styleId="af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footnote text"/>
    <w:basedOn w:val="a"/>
    <w:link w:val="af1"/>
    <w:semiHidden/>
    <w:unhideWhenUsed/>
    <w:rsid w:val="006D7700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D7700"/>
  </w:style>
  <w:style w:type="character" w:styleId="af2">
    <w:name w:val="footnote reference"/>
    <w:basedOn w:val="a0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"/>
    <w:rsid w:val="00D95A80"/>
    <w:pPr>
      <w:spacing w:before="100" w:beforeAutospacing="1" w:after="100" w:afterAutospacing="1"/>
    </w:pPr>
  </w:style>
  <w:style w:type="paragraph" w:styleId="af3">
    <w:name w:val="Title"/>
    <w:basedOn w:val="a"/>
    <w:next w:val="a"/>
    <w:link w:val="af4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rsid w:val="00080C35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080C35"/>
    <w:rPr>
      <w:rFonts w:ascii="Courier New" w:hAnsi="Courier New"/>
    </w:rPr>
  </w:style>
  <w:style w:type="character" w:styleId="af7">
    <w:name w:val="Strong"/>
    <w:basedOn w:val="a0"/>
    <w:qFormat/>
    <w:rsid w:val="00080C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3A51-58E2-4D6B-A1FD-923F42E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553</Words>
  <Characters>33152</Characters>
  <Application>Microsoft Office Word</Application>
  <DocSecurity>0</DocSecurity>
  <Lines>27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37630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admin</cp:lastModifiedBy>
  <cp:revision>3</cp:revision>
  <cp:lastPrinted>2022-03-01T09:50:00Z</cp:lastPrinted>
  <dcterms:created xsi:type="dcterms:W3CDTF">2022-03-01T10:38:00Z</dcterms:created>
  <dcterms:modified xsi:type="dcterms:W3CDTF">2022-03-01T10:38:00Z</dcterms:modified>
</cp:coreProperties>
</file>